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02749C" w14:textId="6D70CACB" w:rsidR="00921E81" w:rsidRPr="00112AEF" w:rsidRDefault="00921E81" w:rsidP="0076300D">
      <w:pPr>
        <w:spacing w:after="0" w:line="240" w:lineRule="auto"/>
        <w:jc w:val="center"/>
        <w:rPr>
          <w:rFonts w:ascii="Arial" w:hAnsi="Arial" w:cs="Arial"/>
          <w:b/>
          <w:sz w:val="21"/>
          <w:szCs w:val="21"/>
          <w:lang w:val="kk-KZ"/>
        </w:rPr>
      </w:pPr>
      <w:bookmarkStart w:id="0" w:name="_GoBack"/>
      <w:bookmarkEnd w:id="0"/>
      <w:r w:rsidRPr="00112AEF">
        <w:rPr>
          <w:rFonts w:ascii="Arial" w:hAnsi="Arial" w:cs="Arial"/>
          <w:b/>
          <w:sz w:val="21"/>
          <w:szCs w:val="21"/>
          <w:lang w:val="kk-KZ"/>
        </w:rPr>
        <w:t>«Павлодар қаласының № 86 сәбилер бақшасы – «Baby Land»</w:t>
      </w:r>
    </w:p>
    <w:p w14:paraId="20405FF0" w14:textId="77777777" w:rsidR="00921E81" w:rsidRPr="00112AEF" w:rsidRDefault="00921E81" w:rsidP="0076300D">
      <w:pPr>
        <w:spacing w:after="0" w:line="240" w:lineRule="auto"/>
        <w:jc w:val="center"/>
        <w:rPr>
          <w:rFonts w:ascii="Arial" w:hAnsi="Arial" w:cs="Arial"/>
          <w:b/>
          <w:sz w:val="21"/>
          <w:szCs w:val="21"/>
          <w:lang w:val="kk-KZ"/>
        </w:rPr>
      </w:pPr>
      <w:r w:rsidRPr="00112AEF">
        <w:rPr>
          <w:rFonts w:ascii="Arial" w:hAnsi="Arial" w:cs="Arial"/>
          <w:b/>
          <w:sz w:val="21"/>
          <w:szCs w:val="21"/>
          <w:lang w:val="kk-KZ"/>
        </w:rPr>
        <w:t>дене шынықтыру сауықтыру орталығы» КМҚК</w:t>
      </w:r>
    </w:p>
    <w:p w14:paraId="60AD36CE" w14:textId="1B20BB72" w:rsidR="00921E81" w:rsidRPr="00112AEF" w:rsidRDefault="0076300D" w:rsidP="0076300D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  <w:r>
        <w:rPr>
          <w:rFonts w:ascii="Arial" w:hAnsi="Arial" w:cs="Arial"/>
          <w:b/>
          <w:sz w:val="21"/>
          <w:szCs w:val="21"/>
          <w:lang w:val="kk-KZ"/>
        </w:rPr>
        <w:t>01.08.2023</w:t>
      </w:r>
      <w:r w:rsidR="00921E81" w:rsidRPr="00112AEF">
        <w:rPr>
          <w:rFonts w:ascii="Arial" w:hAnsi="Arial" w:cs="Arial"/>
          <w:b/>
          <w:sz w:val="21"/>
          <w:szCs w:val="21"/>
          <w:lang w:val="kk-KZ"/>
        </w:rPr>
        <w:t xml:space="preserve"> ж</w:t>
      </w:r>
      <w:r w:rsidR="00921E81" w:rsidRPr="005C30AA">
        <w:rPr>
          <w:rFonts w:ascii="Arial" w:hAnsi="Arial" w:cs="Arial"/>
          <w:b/>
          <w:sz w:val="21"/>
          <w:szCs w:val="21"/>
          <w:lang w:val="kk-KZ"/>
        </w:rPr>
        <w:t>.</w:t>
      </w:r>
    </w:p>
    <w:p w14:paraId="701C54A6" w14:textId="77777777" w:rsidR="00921E81" w:rsidRPr="0091273C" w:rsidRDefault="00921E81" w:rsidP="0076300D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bCs/>
          <w:sz w:val="21"/>
          <w:szCs w:val="21"/>
          <w:lang w:val="kk-KZ"/>
        </w:rPr>
      </w:pPr>
      <w:r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психолог</w:t>
      </w:r>
      <w:r w:rsidRPr="00112AEF">
        <w:rPr>
          <w:rFonts w:ascii="Arial" w:eastAsia="Times New Roman" w:hAnsi="Arial" w:cs="Arial"/>
          <w:b/>
          <w:bCs/>
          <w:sz w:val="21"/>
          <w:szCs w:val="21"/>
          <w:lang w:val="kk-KZ"/>
        </w:rPr>
        <w:t xml:space="preserve"> лауазымына конкурс жариялайды</w:t>
      </w:r>
    </w:p>
    <w:p w14:paraId="09E86004" w14:textId="77777777" w:rsidR="00921E81" w:rsidRPr="00B00AEE" w:rsidRDefault="00921E81" w:rsidP="00921E81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14"/>
        <w:gridCol w:w="2765"/>
        <w:gridCol w:w="6858"/>
      </w:tblGrid>
      <w:tr w:rsidR="00921E81" w:rsidRPr="00705881" w14:paraId="2E5880E5" w14:textId="77777777" w:rsidTr="00893F88">
        <w:trPr>
          <w:trHeight w:val="711"/>
        </w:trPr>
        <w:tc>
          <w:tcPr>
            <w:tcW w:w="514" w:type="dxa"/>
            <w:vMerge w:val="restart"/>
          </w:tcPr>
          <w:p w14:paraId="32B828BC" w14:textId="77777777" w:rsidR="00921E81" w:rsidRPr="007F5406" w:rsidRDefault="00921E81" w:rsidP="00893F88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765" w:type="dxa"/>
          </w:tcPr>
          <w:p w14:paraId="5DFF7F60" w14:textId="77777777" w:rsidR="00921E81" w:rsidRPr="007F5406" w:rsidRDefault="00921E81" w:rsidP="00893F8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Білім беру ұйымының атауы</w:t>
            </w:r>
          </w:p>
        </w:tc>
        <w:tc>
          <w:tcPr>
            <w:tcW w:w="6858" w:type="dxa"/>
          </w:tcPr>
          <w:p w14:paraId="2DC65FDE" w14:textId="77777777" w:rsidR="00921E81" w:rsidRPr="00721BE8" w:rsidRDefault="00921E81" w:rsidP="00893F88">
            <w:pPr>
              <w:jc w:val="both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721BE8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 xml:space="preserve">Павлодар облысының білім беру басқармасы, Павлодар қаласы білім беру бөлімінің «Павлодар қаласының № 86 сәбилер бақшасы - </w:t>
            </w:r>
            <w:r w:rsidRPr="00721BE8">
              <w:rPr>
                <w:rFonts w:ascii="Arial" w:hAnsi="Arial" w:cs="Arial"/>
                <w:sz w:val="20"/>
                <w:szCs w:val="20"/>
                <w:lang w:val="kk-KZ"/>
              </w:rPr>
              <w:t xml:space="preserve">«Baby Land» дене шынықтыру сауықтыру орталығы» </w:t>
            </w:r>
            <w:r w:rsidRPr="00721BE8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 xml:space="preserve"> КМҚК</w:t>
            </w:r>
          </w:p>
        </w:tc>
      </w:tr>
      <w:tr w:rsidR="00921E81" w:rsidRPr="007F5406" w14:paraId="027B7B3D" w14:textId="77777777" w:rsidTr="00893F88">
        <w:trPr>
          <w:trHeight w:val="453"/>
        </w:trPr>
        <w:tc>
          <w:tcPr>
            <w:tcW w:w="514" w:type="dxa"/>
            <w:vMerge/>
          </w:tcPr>
          <w:p w14:paraId="1455A257" w14:textId="77777777" w:rsidR="00921E81" w:rsidRPr="007F5406" w:rsidRDefault="00921E81" w:rsidP="00893F88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765" w:type="dxa"/>
          </w:tcPr>
          <w:p w14:paraId="3441B295" w14:textId="77777777" w:rsidR="00921E81" w:rsidRPr="007F5406" w:rsidRDefault="00921E81" w:rsidP="00893F88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орналасқан жері, пошталық мекенжайы</w:t>
            </w:r>
          </w:p>
        </w:tc>
        <w:tc>
          <w:tcPr>
            <w:tcW w:w="6858" w:type="dxa"/>
          </w:tcPr>
          <w:p w14:paraId="576CC2D6" w14:textId="77777777" w:rsidR="00921E81" w:rsidRPr="007F5406" w:rsidRDefault="00921E81" w:rsidP="00893F88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</w:pPr>
            <w:r w:rsidRPr="007F5406">
              <w:rPr>
                <w:rFonts w:ascii="Arial" w:hAnsi="Arial" w:cs="Arial"/>
                <w:sz w:val="20"/>
                <w:szCs w:val="20"/>
                <w:lang w:val="kk-KZ"/>
              </w:rPr>
              <w:t xml:space="preserve">140008, Қазақстан Республикасы, Павлодар облысы,                 Павлодар қаласы, 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Катаев</w:t>
            </w:r>
            <w:r w:rsidRPr="007F5406">
              <w:rPr>
                <w:rFonts w:ascii="Arial" w:hAnsi="Arial" w:cs="Arial"/>
                <w:sz w:val="20"/>
                <w:szCs w:val="20"/>
                <w:lang w:val="kk-KZ"/>
              </w:rPr>
              <w:t xml:space="preserve"> даңғылы, 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23</w:t>
            </w:r>
            <w:r w:rsidRPr="007F5406">
              <w:rPr>
                <w:rFonts w:ascii="Arial" w:hAnsi="Arial" w:cs="Arial"/>
                <w:sz w:val="20"/>
                <w:szCs w:val="20"/>
                <w:lang w:val="kk-KZ"/>
              </w:rPr>
              <w:t xml:space="preserve"> </w:t>
            </w:r>
          </w:p>
        </w:tc>
      </w:tr>
      <w:tr w:rsidR="00921E81" w:rsidRPr="007F5406" w14:paraId="4116CA48" w14:textId="77777777" w:rsidTr="00893F88">
        <w:trPr>
          <w:trHeight w:val="328"/>
        </w:trPr>
        <w:tc>
          <w:tcPr>
            <w:tcW w:w="514" w:type="dxa"/>
            <w:vMerge/>
          </w:tcPr>
          <w:p w14:paraId="5633916D" w14:textId="77777777" w:rsidR="00921E81" w:rsidRPr="007F5406" w:rsidRDefault="00921E81" w:rsidP="00893F88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765" w:type="dxa"/>
          </w:tcPr>
          <w:p w14:paraId="135EDA45" w14:textId="77777777" w:rsidR="00921E81" w:rsidRPr="007F5406" w:rsidRDefault="00921E81" w:rsidP="00893F88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телефон нөмірлері, </w:t>
            </w:r>
          </w:p>
        </w:tc>
        <w:tc>
          <w:tcPr>
            <w:tcW w:w="6858" w:type="dxa"/>
          </w:tcPr>
          <w:p w14:paraId="38E8411D" w14:textId="77777777" w:rsidR="00921E81" w:rsidRPr="007F5406" w:rsidRDefault="00921E81" w:rsidP="00893F88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</w:pPr>
            <w:r w:rsidRPr="007F5406">
              <w:rPr>
                <w:rFonts w:ascii="Arial" w:hAnsi="Arial" w:cs="Arial"/>
                <w:sz w:val="20"/>
                <w:szCs w:val="20"/>
                <w:lang w:val="kk-KZ"/>
              </w:rPr>
              <w:t xml:space="preserve">8 (7182) 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 xml:space="preserve">20 57 50; 20 58 50                                                                      </w:t>
            </w:r>
          </w:p>
        </w:tc>
      </w:tr>
      <w:tr w:rsidR="00921E81" w:rsidRPr="007F5406" w14:paraId="4AAA06FB" w14:textId="77777777" w:rsidTr="00893F88">
        <w:trPr>
          <w:trHeight w:val="203"/>
        </w:trPr>
        <w:tc>
          <w:tcPr>
            <w:tcW w:w="514" w:type="dxa"/>
            <w:vMerge/>
          </w:tcPr>
          <w:p w14:paraId="225AF058" w14:textId="77777777" w:rsidR="00921E81" w:rsidRPr="007F5406" w:rsidRDefault="00921E81" w:rsidP="00893F88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765" w:type="dxa"/>
          </w:tcPr>
          <w:p w14:paraId="15C31EB0" w14:textId="77777777" w:rsidR="00921E81" w:rsidRPr="007F5406" w:rsidRDefault="00921E81" w:rsidP="00893F88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электрондық пошта</w:t>
            </w:r>
          </w:p>
        </w:tc>
        <w:tc>
          <w:tcPr>
            <w:tcW w:w="6858" w:type="dxa"/>
          </w:tcPr>
          <w:p w14:paraId="797CFAAF" w14:textId="77777777" w:rsidR="00921E81" w:rsidRPr="007F5406" w:rsidRDefault="00921E81" w:rsidP="00893F88">
            <w:pPr>
              <w:rPr>
                <w:rFonts w:ascii="Arial" w:hAnsi="Arial" w:cs="Arial"/>
                <w:sz w:val="20"/>
                <w:szCs w:val="20"/>
                <w:u w:val="single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 w:rsidRPr="007F5406">
              <w:rPr>
                <w:rFonts w:ascii="Arial" w:hAnsi="Arial" w:cs="Arial"/>
                <w:sz w:val="20"/>
                <w:szCs w:val="20"/>
                <w:lang w:val="en-US"/>
              </w:rPr>
              <w:t>ad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86@goo.kz</w:t>
            </w:r>
            <w:r w:rsidRPr="007F5406">
              <w:rPr>
                <w:rFonts w:ascii="Arial" w:hAnsi="Arial" w:cs="Arial"/>
                <w:sz w:val="20"/>
                <w:szCs w:val="20"/>
                <w:u w:val="single"/>
                <w:lang w:val="kk-KZ"/>
              </w:rPr>
              <w:t xml:space="preserve">  </w:t>
            </w:r>
          </w:p>
        </w:tc>
      </w:tr>
      <w:tr w:rsidR="00921E81" w:rsidRPr="007F5406" w14:paraId="5F61357D" w14:textId="77777777" w:rsidTr="00893F88">
        <w:trPr>
          <w:trHeight w:val="570"/>
        </w:trPr>
        <w:tc>
          <w:tcPr>
            <w:tcW w:w="514" w:type="dxa"/>
            <w:vMerge w:val="restart"/>
          </w:tcPr>
          <w:p w14:paraId="77DAAB50" w14:textId="77777777" w:rsidR="00921E81" w:rsidRPr="007F5406" w:rsidRDefault="00921E81" w:rsidP="00893F88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2</w:t>
            </w:r>
          </w:p>
        </w:tc>
        <w:tc>
          <w:tcPr>
            <w:tcW w:w="2765" w:type="dxa"/>
          </w:tcPr>
          <w:p w14:paraId="1AEB1DFE" w14:textId="77777777" w:rsidR="00921E81" w:rsidRPr="007F5406" w:rsidRDefault="00921E81" w:rsidP="00893F88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6858" w:type="dxa"/>
          </w:tcPr>
          <w:p w14:paraId="48EA4B8D" w14:textId="77777777" w:rsidR="00921E81" w:rsidRPr="007F5406" w:rsidRDefault="00921E81" w:rsidP="00893F8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Психолог, 1 мөлшерлеме</w:t>
            </w:r>
          </w:p>
        </w:tc>
      </w:tr>
      <w:tr w:rsidR="00921E81" w:rsidRPr="00705881" w14:paraId="5A3B94E2" w14:textId="77777777" w:rsidTr="00893F88">
        <w:trPr>
          <w:trHeight w:val="825"/>
        </w:trPr>
        <w:tc>
          <w:tcPr>
            <w:tcW w:w="514" w:type="dxa"/>
            <w:vMerge/>
          </w:tcPr>
          <w:p w14:paraId="2F4DF160" w14:textId="77777777" w:rsidR="00921E81" w:rsidRPr="007F5406" w:rsidRDefault="00921E81" w:rsidP="00893F88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765" w:type="dxa"/>
          </w:tcPr>
          <w:p w14:paraId="5C31B81B" w14:textId="77777777" w:rsidR="00921E81" w:rsidRPr="007F5406" w:rsidRDefault="00921E81" w:rsidP="00893F88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негізгі функционалдық міндеттері</w:t>
            </w:r>
          </w:p>
        </w:tc>
        <w:tc>
          <w:tcPr>
            <w:tcW w:w="6858" w:type="dxa"/>
          </w:tcPr>
          <w:p w14:paraId="7A70C18A" w14:textId="77777777" w:rsidR="00921E81" w:rsidRPr="00FD6C35" w:rsidRDefault="00921E81" w:rsidP="001F4E65">
            <w:pPr>
              <w:jc w:val="both"/>
              <w:textAlignment w:val="baseline"/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  <w:lang w:val="kk-KZ"/>
              </w:rPr>
            </w:pPr>
            <w:r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  <w:lang w:val="kk-KZ"/>
              </w:rPr>
              <w:t xml:space="preserve">      </w:t>
            </w:r>
            <w:r w:rsidRPr="00FD6C35"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  <w:lang w:val="kk-KZ"/>
              </w:rPr>
              <w:t>Лауазымдық міндеттері: Мектеп жасына дейінгі балалардың психологиялық және әлеуметтік жағдайын сақтауға және түзетуге бағытталған қызметті жүзеге асырады.</w:t>
            </w:r>
          </w:p>
          <w:p w14:paraId="52BDD440" w14:textId="77777777" w:rsidR="00921E81" w:rsidRPr="00FD6C35" w:rsidRDefault="00921E81" w:rsidP="001F4E65">
            <w:pPr>
              <w:jc w:val="both"/>
              <w:textAlignment w:val="baseline"/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  <w:lang w:val="kk-KZ"/>
              </w:rPr>
            </w:pPr>
            <w:r w:rsidRPr="00FD6C35"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  <w:lang w:val="kk-KZ"/>
              </w:rPr>
              <w:t>      Мектеп жасына дейінгі балалар тұлғасының дамуына кедергі келтіретін факторларын айқындайды, әртүрлі психологиялық көмек (психикалық түзету, сауықтыру және кеңес беру) көрсету бойынша шараларды қабылдайды.</w:t>
            </w:r>
          </w:p>
          <w:p w14:paraId="578484AC" w14:textId="77777777" w:rsidR="00921E81" w:rsidRPr="00FD6C35" w:rsidRDefault="00921E81" w:rsidP="001F4E65">
            <w:pPr>
              <w:jc w:val="both"/>
              <w:textAlignment w:val="baseline"/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  <w:lang w:val="kk-KZ"/>
              </w:rPr>
            </w:pPr>
            <w:r w:rsidRPr="00FD6C35"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  <w:lang w:val="kk-KZ"/>
              </w:rPr>
              <w:t>      Мектепке дейінгі жастағы балаларға, ата-аналарға немесе оларды алмастыратын тұлғаларға, педагогтарға оқу қызметін ұйымдастыру мәселелері бойынша психологиялық-педагогикалық қолдау көрсетеді.</w:t>
            </w:r>
          </w:p>
          <w:p w14:paraId="11E2AA21" w14:textId="77777777" w:rsidR="00921E81" w:rsidRPr="00FD6C35" w:rsidRDefault="00921E81" w:rsidP="001F4E65">
            <w:pPr>
              <w:jc w:val="both"/>
              <w:textAlignment w:val="baseline"/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  <w:lang w:val="kk-KZ"/>
              </w:rPr>
            </w:pPr>
            <w:r w:rsidRPr="00FD6C35"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  <w:lang w:val="kk-KZ"/>
              </w:rPr>
              <w:t>      Әр түрлі бейіндегі және арналуындағы психологиялық диагностика жүргізеді.</w:t>
            </w:r>
          </w:p>
          <w:p w14:paraId="3FA58031" w14:textId="77777777" w:rsidR="00921E81" w:rsidRPr="00FD6C35" w:rsidRDefault="00921E81" w:rsidP="001F4E65">
            <w:pPr>
              <w:jc w:val="both"/>
              <w:textAlignment w:val="baseline"/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  <w:lang w:val="kk-KZ"/>
              </w:rPr>
            </w:pPr>
            <w:r w:rsidRPr="00FD6C35"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  <w:lang w:val="kk-KZ"/>
              </w:rPr>
              <w:t>      Психологиялық-педагогикалық тексеруді жүзеге асырады, оның ішінде ерекше білім беру қажеттілігі бар;</w:t>
            </w:r>
          </w:p>
          <w:p w14:paraId="4B33A739" w14:textId="77777777" w:rsidR="00921E81" w:rsidRPr="00FD6C35" w:rsidRDefault="00921E81" w:rsidP="001F4E65">
            <w:pPr>
              <w:jc w:val="both"/>
              <w:textAlignment w:val="baseline"/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  <w:lang w:val="kk-KZ"/>
              </w:rPr>
            </w:pPr>
            <w:r w:rsidRPr="00FD6C35"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  <w:lang w:val="kk-KZ"/>
              </w:rPr>
              <w:t>      мектепке дейінгі жастағы балалардың жеке және әлеуметтік даму мәселелерін зерделейді қорытындыны ресімдейді және ата-аналармен немесе оларды алмастыратын тұлғалармен, мектепке дейінгі ұйымның тәрбиешілерімен және педагогтарымен консультациялық жұмысты жүзеге асырады.</w:t>
            </w:r>
          </w:p>
          <w:p w14:paraId="17A3243B" w14:textId="77777777" w:rsidR="00921E81" w:rsidRPr="00FD6C35" w:rsidRDefault="00921E81" w:rsidP="001F4E65">
            <w:pPr>
              <w:jc w:val="both"/>
              <w:textAlignment w:val="baseline"/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  <w:lang w:val="kk-KZ"/>
              </w:rPr>
            </w:pPr>
            <w:r w:rsidRPr="00FD6C35"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  <w:lang w:val="kk-KZ"/>
              </w:rPr>
              <w:t>      Белгіленген нысан бойынша құжаттаманы жүргізеді және оны мақсаты бойынша пайдаланады.</w:t>
            </w:r>
          </w:p>
          <w:p w14:paraId="68B19BD6" w14:textId="77777777" w:rsidR="00921E81" w:rsidRPr="00FD6C35" w:rsidRDefault="00921E81" w:rsidP="001F4E65">
            <w:pPr>
              <w:jc w:val="both"/>
              <w:textAlignment w:val="baseline"/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  <w:lang w:val="kk-KZ"/>
              </w:rPr>
            </w:pPr>
            <w:r w:rsidRPr="00FD6C35"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  <w:lang w:val="kk-KZ"/>
              </w:rPr>
              <w:t>      Мектепке дейінгі жастағы балалардың жеке және жыныстық-жас ерекшеліктерін ескере отырып, білім беру қызметінің дамыту және түзету бағдарламаларын жоспарлауға және әзірлеуге қатысады, олардың өмірлік өзін-өзі анықтаудың әр түрлі жағдайларында бағдарлануға дайындығын дамытуға ықпал етеді.</w:t>
            </w:r>
          </w:p>
          <w:p w14:paraId="00B4479F" w14:textId="77777777" w:rsidR="00921E81" w:rsidRPr="00FD6C35" w:rsidRDefault="00921E81" w:rsidP="001F4E65">
            <w:pPr>
              <w:jc w:val="both"/>
              <w:textAlignment w:val="baseline"/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  <w:lang w:val="kk-KZ"/>
              </w:rPr>
            </w:pPr>
            <w:r w:rsidRPr="00FD6C35"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  <w:lang w:val="kk-KZ"/>
              </w:rPr>
              <w:t>      Мектепке дейінгі жастағы шығармашылықпен дарынды балаларды психологиялық қолдауды жүзеге асырады, олардың дамуына жәрдемдеседі.</w:t>
            </w:r>
          </w:p>
          <w:p w14:paraId="1F2C614D" w14:textId="77777777" w:rsidR="00921E81" w:rsidRPr="00FD6C35" w:rsidRDefault="00921E81" w:rsidP="001F4E65">
            <w:pPr>
              <w:jc w:val="both"/>
              <w:textAlignment w:val="baseline"/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  <w:lang w:val="kk-KZ"/>
              </w:rPr>
            </w:pPr>
            <w:r w:rsidRPr="00FD6C35"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  <w:lang w:val="kk-KZ"/>
              </w:rPr>
              <w:t>      Педагогикалық, әдістемелік кеңестердің жұмысына, ата-аналар жиналысын, сауықтыру, тәрбие және білім беру ұйымының жұмыс жоспарында қарастырылған басқа да іс-шараларды өткізу жұмыстарына қатысады.</w:t>
            </w:r>
          </w:p>
          <w:p w14:paraId="049D85D8" w14:textId="77777777" w:rsidR="00921E81" w:rsidRPr="00FD6C35" w:rsidRDefault="00921E81" w:rsidP="001F4E65">
            <w:pPr>
              <w:jc w:val="both"/>
              <w:textAlignment w:val="baseline"/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  <w:lang w:val="kk-KZ"/>
              </w:rPr>
            </w:pPr>
            <w:r w:rsidRPr="00FD6C35"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  <w:lang w:val="kk-KZ"/>
              </w:rPr>
              <w:t>      Кәсіби деңгейін арттырады.</w:t>
            </w:r>
          </w:p>
          <w:p w14:paraId="2A24574B" w14:textId="77777777" w:rsidR="00921E81" w:rsidRPr="00FD6C35" w:rsidRDefault="00921E81" w:rsidP="001F4E65">
            <w:pPr>
              <w:jc w:val="both"/>
              <w:textAlignment w:val="baseline"/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  <w:lang w:val="kk-KZ"/>
              </w:rPr>
            </w:pPr>
            <w:r w:rsidRPr="00FD6C35"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  <w:lang w:val="kk-KZ"/>
              </w:rPr>
              <w:t>      Тәрбие-білім беру процесінде балалардың өмірін, денсаулығын және құқықтарын қорғауды қамтамасыз етеді.</w:t>
            </w:r>
          </w:p>
          <w:p w14:paraId="4F35B3B2" w14:textId="77777777" w:rsidR="00921E81" w:rsidRPr="00FD6C35" w:rsidRDefault="00921E81" w:rsidP="001F4E65">
            <w:pPr>
              <w:jc w:val="both"/>
              <w:textAlignment w:val="baseline"/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  <w:lang w:val="kk-KZ"/>
              </w:rPr>
            </w:pPr>
            <w:r w:rsidRPr="00FD6C35"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  <w:lang w:val="kk-KZ"/>
              </w:rPr>
              <w:t>      Қауіпсіздік және еңбекті қорғау,өртке қарсы қорғау ережелерін сақтайды. Білім беру процесінің барлық субъектілерінің, оның ішінде балалар отбасының қатысуымен ұйымда "Құндылықтарға негізделген білім беру" тұжырымдамасын енгізеді.</w:t>
            </w:r>
          </w:p>
        </w:tc>
      </w:tr>
      <w:tr w:rsidR="00921E81" w:rsidRPr="007F5406" w14:paraId="65EA779A" w14:textId="77777777" w:rsidTr="00893F88">
        <w:trPr>
          <w:trHeight w:val="638"/>
        </w:trPr>
        <w:tc>
          <w:tcPr>
            <w:tcW w:w="514" w:type="dxa"/>
            <w:vMerge/>
          </w:tcPr>
          <w:p w14:paraId="3ACB82C2" w14:textId="77777777" w:rsidR="00921E81" w:rsidRPr="007F5406" w:rsidRDefault="00921E81" w:rsidP="00893F88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765" w:type="dxa"/>
          </w:tcPr>
          <w:p w14:paraId="2C643275" w14:textId="77777777" w:rsidR="00921E81" w:rsidRPr="007F5406" w:rsidRDefault="00921E81" w:rsidP="00893F88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еңбекке ақы төлеу мөлшері мен шарттары</w:t>
            </w:r>
          </w:p>
        </w:tc>
        <w:tc>
          <w:tcPr>
            <w:tcW w:w="6858" w:type="dxa"/>
          </w:tcPr>
          <w:p w14:paraId="1AF06E26" w14:textId="77777777" w:rsidR="00921E81" w:rsidRPr="007F5406" w:rsidRDefault="00921E81" w:rsidP="00893F8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- </w:t>
            </w:r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еңбек өтілі мен біліктілік санатына сәйкес төленеді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;</w:t>
            </w:r>
          </w:p>
          <w:p w14:paraId="14BE71C3" w14:textId="77777777" w:rsidR="00921E81" w:rsidRPr="004405D3" w:rsidRDefault="00921E81" w:rsidP="00893F88">
            <w:pPr>
              <w:textAlignment w:val="baseline"/>
              <w:outlineLvl w:val="2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4405D3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 xml:space="preserve">- арнайы орта білім (min):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110000</w:t>
            </w:r>
            <w:r w:rsidRPr="004405D3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 xml:space="preserve"> теңге;</w:t>
            </w:r>
          </w:p>
          <w:p w14:paraId="691F0407" w14:textId="77777777" w:rsidR="00921E81" w:rsidRPr="007F5406" w:rsidRDefault="00921E81" w:rsidP="00893F8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</w:pPr>
            <w:r w:rsidRPr="004405D3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- жоғары білім (min):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126000</w:t>
            </w:r>
            <w:r w:rsidRPr="004405D3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 xml:space="preserve"> теңге</w:t>
            </w:r>
          </w:p>
        </w:tc>
      </w:tr>
      <w:tr w:rsidR="00921E81" w:rsidRPr="007F5406" w14:paraId="5C5DF122" w14:textId="77777777" w:rsidTr="00893F88">
        <w:tc>
          <w:tcPr>
            <w:tcW w:w="514" w:type="dxa"/>
          </w:tcPr>
          <w:p w14:paraId="6EFB40D5" w14:textId="77777777" w:rsidR="00921E81" w:rsidRPr="007F5406" w:rsidRDefault="00921E81" w:rsidP="00893F88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765" w:type="dxa"/>
          </w:tcPr>
          <w:p w14:paraId="37F32F2E" w14:textId="77777777" w:rsidR="00921E81" w:rsidRPr="007F5406" w:rsidRDefault="00921E81" w:rsidP="00893F8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14:paraId="0765BEAC" w14:textId="77777777" w:rsidR="00921E81" w:rsidRPr="007F5406" w:rsidRDefault="00921E81" w:rsidP="00893F8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қойылатын біліктілік </w:t>
            </w: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lastRenderedPageBreak/>
              <w:t>талаптары</w:t>
            </w:r>
          </w:p>
        </w:tc>
        <w:tc>
          <w:tcPr>
            <w:tcW w:w="6858" w:type="dxa"/>
          </w:tcPr>
          <w:p w14:paraId="6550807C" w14:textId="77777777" w:rsidR="00921E81" w:rsidRPr="00DB4C06" w:rsidRDefault="00921E81" w:rsidP="00893F8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721BE8">
              <w:rPr>
                <w:rFonts w:ascii="Arial" w:hAnsi="Arial" w:cs="Arial"/>
                <w:sz w:val="20"/>
                <w:szCs w:val="20"/>
              </w:rPr>
              <w:lastRenderedPageBreak/>
              <w:t xml:space="preserve">- </w:t>
            </w:r>
            <w:proofErr w:type="spellStart"/>
            <w:r w:rsidRPr="00721BE8">
              <w:rPr>
                <w:rFonts w:ascii="Arial" w:hAnsi="Arial" w:cs="Arial"/>
                <w:sz w:val="20"/>
                <w:szCs w:val="20"/>
              </w:rPr>
              <w:t>жоғары</w:t>
            </w:r>
            <w:proofErr w:type="spellEnd"/>
            <w:r w:rsidRPr="00721BE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1BE8">
              <w:rPr>
                <w:rFonts w:ascii="Arial" w:hAnsi="Arial" w:cs="Arial"/>
                <w:sz w:val="20"/>
                <w:szCs w:val="20"/>
              </w:rPr>
              <w:t>және</w:t>
            </w:r>
            <w:proofErr w:type="spellEnd"/>
            <w:r w:rsidRPr="00721BE8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721BE8">
              <w:rPr>
                <w:rFonts w:ascii="Arial" w:hAnsi="Arial" w:cs="Arial"/>
                <w:sz w:val="20"/>
                <w:szCs w:val="20"/>
              </w:rPr>
              <w:t>немесе</w:t>
            </w:r>
            <w:proofErr w:type="spellEnd"/>
            <w:r w:rsidRPr="00721BE8"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spellStart"/>
            <w:r w:rsidRPr="00721BE8">
              <w:rPr>
                <w:rFonts w:ascii="Arial" w:hAnsi="Arial" w:cs="Arial"/>
                <w:sz w:val="20"/>
                <w:szCs w:val="20"/>
              </w:rPr>
              <w:t>жоғары</w:t>
            </w:r>
            <w:proofErr w:type="spellEnd"/>
            <w:r w:rsidRPr="00721BE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1BE8">
              <w:rPr>
                <w:rFonts w:ascii="Arial" w:hAnsi="Arial" w:cs="Arial"/>
                <w:sz w:val="20"/>
                <w:szCs w:val="20"/>
              </w:rPr>
              <w:t>оқу</w:t>
            </w:r>
            <w:proofErr w:type="spellEnd"/>
            <w:r w:rsidRPr="00721BE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1BE8">
              <w:rPr>
                <w:rFonts w:ascii="Arial" w:hAnsi="Arial" w:cs="Arial"/>
                <w:sz w:val="20"/>
                <w:szCs w:val="20"/>
              </w:rPr>
              <w:t>орнынан</w:t>
            </w:r>
            <w:proofErr w:type="spellEnd"/>
            <w:r w:rsidRPr="00721BE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1BE8">
              <w:rPr>
                <w:rFonts w:ascii="Arial" w:hAnsi="Arial" w:cs="Arial"/>
                <w:sz w:val="20"/>
                <w:szCs w:val="20"/>
              </w:rPr>
              <w:t>кейінгі</w:t>
            </w:r>
            <w:proofErr w:type="spellEnd"/>
            <w:r w:rsidRPr="00721BE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1BE8">
              <w:rPr>
                <w:rFonts w:ascii="Arial" w:hAnsi="Arial" w:cs="Arial"/>
                <w:sz w:val="20"/>
                <w:szCs w:val="20"/>
              </w:rPr>
              <w:t>немесе</w:t>
            </w:r>
            <w:proofErr w:type="spellEnd"/>
            <w:r w:rsidRPr="00721BE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1BE8">
              <w:rPr>
                <w:rFonts w:ascii="Arial" w:hAnsi="Arial" w:cs="Arial"/>
                <w:sz w:val="20"/>
                <w:szCs w:val="20"/>
              </w:rPr>
              <w:t>техникалық</w:t>
            </w:r>
            <w:proofErr w:type="spellEnd"/>
            <w:r w:rsidRPr="00721BE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1BE8">
              <w:rPr>
                <w:rFonts w:ascii="Arial" w:hAnsi="Arial" w:cs="Arial"/>
                <w:sz w:val="20"/>
                <w:szCs w:val="20"/>
              </w:rPr>
              <w:t>және</w:t>
            </w:r>
            <w:proofErr w:type="spellEnd"/>
            <w:r w:rsidRPr="00721BE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1BE8">
              <w:rPr>
                <w:rFonts w:ascii="Arial" w:hAnsi="Arial" w:cs="Arial"/>
                <w:sz w:val="20"/>
                <w:szCs w:val="20"/>
              </w:rPr>
              <w:t>кәсіптік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kk-KZ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едагогикалық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білім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немес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«</w:t>
            </w:r>
            <w:r>
              <w:rPr>
                <w:rFonts w:ascii="Arial" w:hAnsi="Arial" w:cs="Arial"/>
                <w:sz w:val="20"/>
                <w:szCs w:val="20"/>
              </w:rPr>
              <w:t>Логопедия, дефектология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»</w:t>
            </w:r>
            <w:r w:rsidRPr="00721BE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1BE8">
              <w:rPr>
                <w:rFonts w:ascii="Arial" w:hAnsi="Arial" w:cs="Arial"/>
                <w:sz w:val="20"/>
                <w:szCs w:val="20"/>
              </w:rPr>
              <w:t>бағыты</w:t>
            </w:r>
            <w:proofErr w:type="spellEnd"/>
            <w:r w:rsidRPr="00721BE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1BE8">
              <w:rPr>
                <w:rFonts w:ascii="Arial" w:hAnsi="Arial" w:cs="Arial"/>
                <w:sz w:val="20"/>
                <w:szCs w:val="20"/>
              </w:rPr>
              <w:t>бойынша</w:t>
            </w:r>
            <w:proofErr w:type="spellEnd"/>
            <w:r w:rsidRPr="00721BE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1BE8">
              <w:rPr>
                <w:rFonts w:ascii="Arial" w:hAnsi="Arial" w:cs="Arial"/>
                <w:sz w:val="20"/>
                <w:szCs w:val="20"/>
              </w:rPr>
              <w:t>жоғары</w:t>
            </w:r>
            <w:proofErr w:type="spellEnd"/>
            <w:r w:rsidRPr="00721BE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1BE8">
              <w:rPr>
                <w:rFonts w:ascii="Arial" w:hAnsi="Arial" w:cs="Arial"/>
                <w:sz w:val="20"/>
                <w:szCs w:val="20"/>
              </w:rPr>
              <w:t>және</w:t>
            </w:r>
            <w:proofErr w:type="spellEnd"/>
            <w:r w:rsidRPr="00721BE8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721BE8">
              <w:rPr>
                <w:rFonts w:ascii="Arial" w:hAnsi="Arial" w:cs="Arial"/>
                <w:sz w:val="20"/>
                <w:szCs w:val="20"/>
              </w:rPr>
              <w:t>немесе</w:t>
            </w:r>
            <w:proofErr w:type="spellEnd"/>
            <w:r w:rsidRPr="00721BE8"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spellStart"/>
            <w:r w:rsidRPr="00721BE8">
              <w:rPr>
                <w:rFonts w:ascii="Arial" w:hAnsi="Arial" w:cs="Arial"/>
                <w:sz w:val="20"/>
                <w:szCs w:val="20"/>
              </w:rPr>
              <w:t>жоғары</w:t>
            </w:r>
            <w:proofErr w:type="spellEnd"/>
            <w:r w:rsidRPr="00721BE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1BE8">
              <w:rPr>
                <w:rFonts w:ascii="Arial" w:hAnsi="Arial" w:cs="Arial"/>
                <w:sz w:val="20"/>
                <w:szCs w:val="20"/>
              </w:rPr>
              <w:t>оқу</w:t>
            </w:r>
            <w:proofErr w:type="spellEnd"/>
            <w:r w:rsidRPr="00721BE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1BE8">
              <w:rPr>
                <w:rFonts w:ascii="Arial" w:hAnsi="Arial" w:cs="Arial"/>
                <w:sz w:val="20"/>
                <w:szCs w:val="20"/>
              </w:rPr>
              <w:t>орнынан</w:t>
            </w:r>
            <w:proofErr w:type="spellEnd"/>
            <w:r w:rsidRPr="00721BE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1BE8">
              <w:rPr>
                <w:rFonts w:ascii="Arial" w:hAnsi="Arial" w:cs="Arial"/>
                <w:sz w:val="20"/>
                <w:szCs w:val="20"/>
              </w:rPr>
              <w:t>кейінгі</w:t>
            </w:r>
            <w:proofErr w:type="spellEnd"/>
            <w:r w:rsidRPr="00721BE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1BE8">
              <w:rPr>
                <w:rFonts w:ascii="Arial" w:hAnsi="Arial" w:cs="Arial"/>
                <w:sz w:val="20"/>
                <w:szCs w:val="20"/>
              </w:rPr>
              <w:t>және</w:t>
            </w:r>
            <w:proofErr w:type="spellEnd"/>
            <w:r w:rsidRPr="00721BE8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721BE8">
              <w:rPr>
                <w:rFonts w:ascii="Arial" w:hAnsi="Arial" w:cs="Arial"/>
                <w:sz w:val="20"/>
                <w:szCs w:val="20"/>
              </w:rPr>
              <w:t>немесе</w:t>
            </w:r>
            <w:proofErr w:type="spellEnd"/>
            <w:r w:rsidRPr="00721BE8"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spellStart"/>
            <w:r w:rsidRPr="00721BE8">
              <w:rPr>
                <w:rFonts w:ascii="Arial" w:hAnsi="Arial" w:cs="Arial"/>
                <w:sz w:val="20"/>
                <w:szCs w:val="20"/>
              </w:rPr>
              <w:t>техникалық</w:t>
            </w:r>
            <w:proofErr w:type="spellEnd"/>
            <w:r w:rsidRPr="00721BE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1BE8">
              <w:rPr>
                <w:rFonts w:ascii="Arial" w:hAnsi="Arial" w:cs="Arial"/>
                <w:sz w:val="20"/>
                <w:szCs w:val="20"/>
              </w:rPr>
              <w:t>және</w:t>
            </w:r>
            <w:proofErr w:type="spellEnd"/>
            <w:r w:rsidRPr="00721BE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1BE8">
              <w:rPr>
                <w:rFonts w:ascii="Arial" w:hAnsi="Arial" w:cs="Arial"/>
                <w:sz w:val="20"/>
                <w:szCs w:val="20"/>
              </w:rPr>
              <w:t>кәсіптік</w:t>
            </w:r>
            <w:proofErr w:type="spellEnd"/>
            <w:r w:rsidRPr="00721BE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1BE8">
              <w:rPr>
                <w:rFonts w:ascii="Arial" w:hAnsi="Arial" w:cs="Arial"/>
                <w:sz w:val="20"/>
                <w:szCs w:val="20"/>
              </w:rPr>
              <w:t>педагогикалық</w:t>
            </w:r>
            <w:proofErr w:type="spellEnd"/>
            <w:r w:rsidRPr="00721BE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1BE8">
              <w:rPr>
                <w:rFonts w:ascii="Arial" w:hAnsi="Arial" w:cs="Arial"/>
                <w:sz w:val="20"/>
                <w:szCs w:val="20"/>
              </w:rPr>
              <w:t>білім</w:t>
            </w:r>
            <w:proofErr w:type="spellEnd"/>
            <w:r w:rsidRPr="00721BE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1BE8">
              <w:rPr>
                <w:rFonts w:ascii="Arial" w:hAnsi="Arial" w:cs="Arial"/>
                <w:sz w:val="20"/>
                <w:szCs w:val="20"/>
              </w:rPr>
              <w:t>немесе</w:t>
            </w:r>
            <w:proofErr w:type="spellEnd"/>
            <w:r w:rsidRPr="00721BE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1BE8">
              <w:rPr>
                <w:rFonts w:ascii="Arial" w:hAnsi="Arial" w:cs="Arial"/>
                <w:sz w:val="20"/>
                <w:szCs w:val="20"/>
              </w:rPr>
              <w:t>педагогикалық</w:t>
            </w:r>
            <w:proofErr w:type="spellEnd"/>
            <w:r w:rsidRPr="00721BE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1BE8">
              <w:rPr>
                <w:rFonts w:ascii="Arial" w:hAnsi="Arial" w:cs="Arial"/>
                <w:sz w:val="20"/>
                <w:szCs w:val="20"/>
              </w:rPr>
              <w:t>қайта</w:t>
            </w:r>
            <w:proofErr w:type="spellEnd"/>
            <w:r w:rsidRPr="00721BE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1BE8">
              <w:rPr>
                <w:rFonts w:ascii="Arial" w:hAnsi="Arial" w:cs="Arial"/>
                <w:sz w:val="20"/>
                <w:szCs w:val="20"/>
              </w:rPr>
              <w:t>даярлауды</w:t>
            </w:r>
            <w:proofErr w:type="spellEnd"/>
            <w:r w:rsidRPr="00721BE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1BE8">
              <w:rPr>
                <w:rFonts w:ascii="Arial" w:hAnsi="Arial" w:cs="Arial"/>
                <w:sz w:val="20"/>
                <w:szCs w:val="20"/>
              </w:rPr>
              <w:t>растайтын</w:t>
            </w:r>
            <w:proofErr w:type="spellEnd"/>
            <w:r w:rsidRPr="00721BE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1BE8">
              <w:rPr>
                <w:rFonts w:ascii="Arial" w:hAnsi="Arial" w:cs="Arial"/>
                <w:sz w:val="20"/>
                <w:szCs w:val="20"/>
              </w:rPr>
              <w:t>құжат</w:t>
            </w:r>
            <w:proofErr w:type="spellEnd"/>
            <w:r w:rsidRPr="00721BE8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721BE8">
              <w:rPr>
                <w:rFonts w:ascii="Arial" w:hAnsi="Arial" w:cs="Arial"/>
                <w:sz w:val="20"/>
                <w:szCs w:val="20"/>
              </w:rPr>
              <w:t>жұмыс</w:t>
            </w:r>
            <w:proofErr w:type="spellEnd"/>
            <w:r w:rsidRPr="00721BE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1BE8">
              <w:rPr>
                <w:rFonts w:ascii="Arial" w:hAnsi="Arial" w:cs="Arial"/>
                <w:sz w:val="20"/>
                <w:szCs w:val="20"/>
              </w:rPr>
              <w:lastRenderedPageBreak/>
              <w:t>өтіліне</w:t>
            </w:r>
            <w:proofErr w:type="spellEnd"/>
            <w:r w:rsidRPr="00721BE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1BE8">
              <w:rPr>
                <w:rFonts w:ascii="Arial" w:hAnsi="Arial" w:cs="Arial"/>
                <w:sz w:val="20"/>
                <w:szCs w:val="20"/>
              </w:rPr>
              <w:t>талаптар</w:t>
            </w:r>
            <w:proofErr w:type="spellEnd"/>
            <w:r w:rsidRPr="00721BE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1BE8">
              <w:rPr>
                <w:rFonts w:ascii="Arial" w:hAnsi="Arial" w:cs="Arial"/>
                <w:sz w:val="20"/>
                <w:szCs w:val="20"/>
              </w:rPr>
              <w:t>қойылмайды</w:t>
            </w:r>
            <w:proofErr w:type="spellEnd"/>
            <w:r w:rsidRPr="00721BE8">
              <w:rPr>
                <w:rFonts w:ascii="Arial" w:hAnsi="Arial" w:cs="Arial"/>
                <w:sz w:val="20"/>
                <w:szCs w:val="20"/>
              </w:rPr>
              <w:t xml:space="preserve">; </w:t>
            </w:r>
            <w:proofErr w:type="spellStart"/>
            <w:r w:rsidRPr="00721BE8">
              <w:rPr>
                <w:rFonts w:ascii="Arial" w:hAnsi="Arial" w:cs="Arial"/>
                <w:sz w:val="20"/>
                <w:szCs w:val="20"/>
              </w:rPr>
              <w:t>және</w:t>
            </w:r>
            <w:proofErr w:type="spellEnd"/>
            <w:r w:rsidRPr="00721BE8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721BE8">
              <w:rPr>
                <w:rFonts w:ascii="Arial" w:hAnsi="Arial" w:cs="Arial"/>
                <w:sz w:val="20"/>
                <w:szCs w:val="20"/>
              </w:rPr>
              <w:t>немесе</w:t>
            </w:r>
            <w:proofErr w:type="spellEnd"/>
            <w:r w:rsidRPr="00721BE8"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spellStart"/>
            <w:r w:rsidRPr="00721BE8">
              <w:rPr>
                <w:rFonts w:ascii="Arial" w:hAnsi="Arial" w:cs="Arial"/>
                <w:sz w:val="20"/>
                <w:szCs w:val="20"/>
              </w:rPr>
              <w:t>біліктіліктің</w:t>
            </w:r>
            <w:proofErr w:type="spellEnd"/>
            <w:r w:rsidRPr="00721BE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1BE8">
              <w:rPr>
                <w:rFonts w:ascii="Arial" w:hAnsi="Arial" w:cs="Arial"/>
                <w:sz w:val="20"/>
                <w:szCs w:val="20"/>
              </w:rPr>
              <w:t>жоғары</w:t>
            </w:r>
            <w:proofErr w:type="spellEnd"/>
            <w:r w:rsidRPr="00721BE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1BE8">
              <w:rPr>
                <w:rFonts w:ascii="Arial" w:hAnsi="Arial" w:cs="Arial"/>
                <w:sz w:val="20"/>
                <w:szCs w:val="20"/>
              </w:rPr>
              <w:t>деңгейі</w:t>
            </w:r>
            <w:proofErr w:type="spellEnd"/>
            <w:r w:rsidRPr="00721BE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1BE8">
              <w:rPr>
                <w:rFonts w:ascii="Arial" w:hAnsi="Arial" w:cs="Arial"/>
                <w:sz w:val="20"/>
                <w:szCs w:val="20"/>
              </w:rPr>
              <w:t>болған</w:t>
            </w:r>
            <w:proofErr w:type="spellEnd"/>
            <w:r w:rsidRPr="00721BE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1BE8">
              <w:rPr>
                <w:rFonts w:ascii="Arial" w:hAnsi="Arial" w:cs="Arial"/>
                <w:sz w:val="20"/>
                <w:szCs w:val="20"/>
              </w:rPr>
              <w:t>кезде</w:t>
            </w:r>
            <w:proofErr w:type="spellEnd"/>
            <w:r w:rsidRPr="00721BE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1BE8">
              <w:rPr>
                <w:rFonts w:ascii="Arial" w:hAnsi="Arial" w:cs="Arial"/>
                <w:sz w:val="20"/>
                <w:szCs w:val="20"/>
              </w:rPr>
              <w:t>мектепке</w:t>
            </w:r>
            <w:proofErr w:type="spellEnd"/>
            <w:r w:rsidRPr="00721BE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1BE8">
              <w:rPr>
                <w:rFonts w:ascii="Arial" w:hAnsi="Arial" w:cs="Arial"/>
                <w:sz w:val="20"/>
                <w:szCs w:val="20"/>
              </w:rPr>
              <w:t>дейінгі</w:t>
            </w:r>
            <w:proofErr w:type="spellEnd"/>
            <w:r w:rsidRPr="00721BE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1BE8">
              <w:rPr>
                <w:rFonts w:ascii="Arial" w:hAnsi="Arial" w:cs="Arial"/>
                <w:sz w:val="20"/>
                <w:szCs w:val="20"/>
              </w:rPr>
              <w:t>ұйымның</w:t>
            </w:r>
            <w:proofErr w:type="spellEnd"/>
            <w:r w:rsidRPr="00721BE8">
              <w:rPr>
                <w:rFonts w:ascii="Arial" w:hAnsi="Arial" w:cs="Arial"/>
                <w:sz w:val="20"/>
                <w:szCs w:val="20"/>
              </w:rPr>
              <w:t xml:space="preserve"> логопед </w:t>
            </w:r>
            <w:proofErr w:type="spellStart"/>
            <w:r w:rsidRPr="00721BE8">
              <w:rPr>
                <w:rFonts w:ascii="Arial" w:hAnsi="Arial" w:cs="Arial"/>
                <w:sz w:val="20"/>
                <w:szCs w:val="20"/>
              </w:rPr>
              <w:t>лауазымындағы</w:t>
            </w:r>
            <w:proofErr w:type="spellEnd"/>
            <w:r w:rsidRPr="00721BE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1BE8">
              <w:rPr>
                <w:rFonts w:ascii="Arial" w:hAnsi="Arial" w:cs="Arial"/>
                <w:sz w:val="20"/>
                <w:szCs w:val="20"/>
              </w:rPr>
              <w:t>жұмыс</w:t>
            </w:r>
            <w:proofErr w:type="spellEnd"/>
            <w:r w:rsidRPr="00721BE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1BE8">
              <w:rPr>
                <w:rFonts w:ascii="Arial" w:hAnsi="Arial" w:cs="Arial"/>
                <w:sz w:val="20"/>
                <w:szCs w:val="20"/>
              </w:rPr>
              <w:t>өтілі</w:t>
            </w:r>
            <w:proofErr w:type="spellEnd"/>
            <w:r w:rsidRPr="00721BE8">
              <w:rPr>
                <w:rFonts w:ascii="Arial" w:hAnsi="Arial" w:cs="Arial"/>
                <w:sz w:val="20"/>
                <w:szCs w:val="20"/>
              </w:rPr>
              <w:t xml:space="preserve">: педагог-модератор </w:t>
            </w:r>
            <w:proofErr w:type="spellStart"/>
            <w:r w:rsidRPr="00721BE8">
              <w:rPr>
                <w:rFonts w:ascii="Arial" w:hAnsi="Arial" w:cs="Arial"/>
                <w:sz w:val="20"/>
                <w:szCs w:val="20"/>
              </w:rPr>
              <w:t>және</w:t>
            </w:r>
            <w:proofErr w:type="spellEnd"/>
            <w:r w:rsidRPr="00721BE8">
              <w:rPr>
                <w:rFonts w:ascii="Arial" w:hAnsi="Arial" w:cs="Arial"/>
                <w:sz w:val="20"/>
                <w:szCs w:val="20"/>
              </w:rPr>
              <w:t xml:space="preserve"> педагог-</w:t>
            </w:r>
            <w:proofErr w:type="spellStart"/>
            <w:r w:rsidRPr="00721BE8">
              <w:rPr>
                <w:rFonts w:ascii="Arial" w:hAnsi="Arial" w:cs="Arial"/>
                <w:sz w:val="20"/>
                <w:szCs w:val="20"/>
              </w:rPr>
              <w:t>сарапшы</w:t>
            </w:r>
            <w:proofErr w:type="spellEnd"/>
            <w:r w:rsidRPr="00721BE8">
              <w:rPr>
                <w:rFonts w:ascii="Arial" w:hAnsi="Arial" w:cs="Arial"/>
                <w:sz w:val="20"/>
                <w:szCs w:val="20"/>
              </w:rPr>
              <w:t xml:space="preserve"> 2 </w:t>
            </w:r>
            <w:proofErr w:type="spellStart"/>
            <w:r w:rsidRPr="00721BE8">
              <w:rPr>
                <w:rFonts w:ascii="Arial" w:hAnsi="Arial" w:cs="Arial"/>
                <w:sz w:val="20"/>
                <w:szCs w:val="20"/>
              </w:rPr>
              <w:t>жылдан</w:t>
            </w:r>
            <w:proofErr w:type="spellEnd"/>
            <w:r w:rsidRPr="00721BE8">
              <w:rPr>
                <w:rFonts w:ascii="Arial" w:hAnsi="Arial" w:cs="Arial"/>
                <w:sz w:val="20"/>
                <w:szCs w:val="20"/>
              </w:rPr>
              <w:t xml:space="preserve"> кем </w:t>
            </w:r>
            <w:proofErr w:type="spellStart"/>
            <w:r w:rsidRPr="00721BE8">
              <w:rPr>
                <w:rFonts w:ascii="Arial" w:hAnsi="Arial" w:cs="Arial"/>
                <w:sz w:val="20"/>
                <w:szCs w:val="20"/>
              </w:rPr>
              <w:t>емес</w:t>
            </w:r>
            <w:proofErr w:type="spellEnd"/>
            <w:r w:rsidRPr="00721BE8">
              <w:rPr>
                <w:rFonts w:ascii="Arial" w:hAnsi="Arial" w:cs="Arial"/>
                <w:sz w:val="20"/>
                <w:szCs w:val="20"/>
              </w:rPr>
              <w:t>, педагог-</w:t>
            </w:r>
            <w:proofErr w:type="spellStart"/>
            <w:r w:rsidRPr="00721BE8">
              <w:rPr>
                <w:rFonts w:ascii="Arial" w:hAnsi="Arial" w:cs="Arial"/>
                <w:sz w:val="20"/>
                <w:szCs w:val="20"/>
              </w:rPr>
              <w:t>зерттеуші</w:t>
            </w:r>
            <w:proofErr w:type="spellEnd"/>
            <w:r w:rsidRPr="00721BE8">
              <w:rPr>
                <w:rFonts w:ascii="Arial" w:hAnsi="Arial" w:cs="Arial"/>
                <w:sz w:val="20"/>
                <w:szCs w:val="20"/>
              </w:rPr>
              <w:t xml:space="preserve"> 3 </w:t>
            </w:r>
            <w:proofErr w:type="spellStart"/>
            <w:r w:rsidRPr="00721BE8">
              <w:rPr>
                <w:rFonts w:ascii="Arial" w:hAnsi="Arial" w:cs="Arial"/>
                <w:sz w:val="20"/>
                <w:szCs w:val="20"/>
              </w:rPr>
              <w:t>жылдан</w:t>
            </w:r>
            <w:proofErr w:type="spellEnd"/>
            <w:r w:rsidRPr="00721BE8">
              <w:rPr>
                <w:rFonts w:ascii="Arial" w:hAnsi="Arial" w:cs="Arial"/>
                <w:sz w:val="20"/>
                <w:szCs w:val="20"/>
              </w:rPr>
              <w:t xml:space="preserve"> кем </w:t>
            </w:r>
            <w:proofErr w:type="spellStart"/>
            <w:r w:rsidRPr="00721BE8">
              <w:rPr>
                <w:rFonts w:ascii="Arial" w:hAnsi="Arial" w:cs="Arial"/>
                <w:sz w:val="20"/>
                <w:szCs w:val="20"/>
              </w:rPr>
              <w:t>емес</w:t>
            </w:r>
            <w:proofErr w:type="spellEnd"/>
            <w:r w:rsidRPr="00721BE8">
              <w:rPr>
                <w:rFonts w:ascii="Arial" w:hAnsi="Arial" w:cs="Arial"/>
                <w:sz w:val="20"/>
                <w:szCs w:val="20"/>
              </w:rPr>
              <w:t>, педагог-</w:t>
            </w:r>
            <w:proofErr w:type="spellStart"/>
            <w:r w:rsidRPr="00721BE8">
              <w:rPr>
                <w:rFonts w:ascii="Arial" w:hAnsi="Arial" w:cs="Arial"/>
                <w:sz w:val="20"/>
                <w:szCs w:val="20"/>
              </w:rPr>
              <w:t>шебер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kk-KZ"/>
              </w:rPr>
              <w:t xml:space="preserve"> </w:t>
            </w:r>
            <w:r w:rsidRPr="00721BE8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 xml:space="preserve"> </w:t>
            </w:r>
            <w:r w:rsidRPr="00721BE8">
              <w:rPr>
                <w:rFonts w:ascii="Arial" w:hAnsi="Arial" w:cs="Arial"/>
                <w:sz w:val="20"/>
                <w:szCs w:val="20"/>
              </w:rPr>
              <w:t xml:space="preserve">5 </w:t>
            </w:r>
            <w:proofErr w:type="spellStart"/>
            <w:r w:rsidRPr="00721BE8">
              <w:rPr>
                <w:rFonts w:ascii="Arial" w:hAnsi="Arial" w:cs="Arial"/>
                <w:sz w:val="20"/>
                <w:szCs w:val="20"/>
              </w:rPr>
              <w:t>жыл</w:t>
            </w:r>
            <w:proofErr w:type="spellEnd"/>
            <w:r w:rsidRPr="00721BE8">
              <w:rPr>
                <w:rFonts w:ascii="Arial" w:hAnsi="Arial" w:cs="Arial"/>
                <w:sz w:val="20"/>
                <w:szCs w:val="20"/>
              </w:rPr>
              <w:t xml:space="preserve">; </w:t>
            </w:r>
            <w:proofErr w:type="spellStart"/>
            <w:r w:rsidRPr="00721BE8">
              <w:rPr>
                <w:rFonts w:ascii="Arial" w:hAnsi="Arial" w:cs="Arial"/>
                <w:sz w:val="20"/>
                <w:szCs w:val="20"/>
              </w:rPr>
              <w:t>және</w:t>
            </w:r>
            <w:proofErr w:type="spellEnd"/>
            <w:r w:rsidRPr="00721BE8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721BE8">
              <w:rPr>
                <w:rFonts w:ascii="Arial" w:hAnsi="Arial" w:cs="Arial"/>
                <w:sz w:val="20"/>
                <w:szCs w:val="20"/>
              </w:rPr>
              <w:t>немесе</w:t>
            </w:r>
            <w:proofErr w:type="spellEnd"/>
            <w:r w:rsidRPr="00721BE8"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spellStart"/>
            <w:r w:rsidRPr="00721BE8">
              <w:rPr>
                <w:rFonts w:ascii="Arial" w:hAnsi="Arial" w:cs="Arial"/>
                <w:sz w:val="20"/>
                <w:szCs w:val="20"/>
              </w:rPr>
              <w:t>біліктілігінің</w:t>
            </w:r>
            <w:proofErr w:type="spellEnd"/>
            <w:r w:rsidRPr="00721BE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1BE8">
              <w:rPr>
                <w:rFonts w:ascii="Arial" w:hAnsi="Arial" w:cs="Arial"/>
                <w:sz w:val="20"/>
                <w:szCs w:val="20"/>
              </w:rPr>
              <w:t>орташа</w:t>
            </w:r>
            <w:proofErr w:type="spellEnd"/>
            <w:r w:rsidRPr="00721BE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1BE8">
              <w:rPr>
                <w:rFonts w:ascii="Arial" w:hAnsi="Arial" w:cs="Arial"/>
                <w:sz w:val="20"/>
                <w:szCs w:val="20"/>
              </w:rPr>
              <w:t>деңгейі</w:t>
            </w:r>
            <w:proofErr w:type="spellEnd"/>
            <w:r w:rsidRPr="00721BE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1BE8">
              <w:rPr>
                <w:rFonts w:ascii="Arial" w:hAnsi="Arial" w:cs="Arial"/>
                <w:sz w:val="20"/>
                <w:szCs w:val="20"/>
              </w:rPr>
              <w:t>болған</w:t>
            </w:r>
            <w:proofErr w:type="spellEnd"/>
            <w:r w:rsidRPr="00721BE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1BE8">
              <w:rPr>
                <w:rFonts w:ascii="Arial" w:hAnsi="Arial" w:cs="Arial"/>
                <w:sz w:val="20"/>
                <w:szCs w:val="20"/>
              </w:rPr>
              <w:t>кезде</w:t>
            </w:r>
            <w:proofErr w:type="spellEnd"/>
            <w:r w:rsidRPr="00721BE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1BE8">
              <w:rPr>
                <w:rFonts w:ascii="Arial" w:hAnsi="Arial" w:cs="Arial"/>
                <w:sz w:val="20"/>
                <w:szCs w:val="20"/>
              </w:rPr>
              <w:t>мектепке</w:t>
            </w:r>
            <w:proofErr w:type="spellEnd"/>
            <w:r w:rsidRPr="00721BE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1BE8">
              <w:rPr>
                <w:rFonts w:ascii="Arial" w:hAnsi="Arial" w:cs="Arial"/>
                <w:sz w:val="20"/>
                <w:szCs w:val="20"/>
              </w:rPr>
              <w:t>дейінгі</w:t>
            </w:r>
            <w:proofErr w:type="spellEnd"/>
            <w:r w:rsidRPr="00721BE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1BE8">
              <w:rPr>
                <w:rFonts w:ascii="Arial" w:hAnsi="Arial" w:cs="Arial"/>
                <w:sz w:val="20"/>
                <w:szCs w:val="20"/>
              </w:rPr>
              <w:t>ұйымның</w:t>
            </w:r>
            <w:proofErr w:type="spellEnd"/>
            <w:r w:rsidRPr="00721BE8">
              <w:rPr>
                <w:rFonts w:ascii="Arial" w:hAnsi="Arial" w:cs="Arial"/>
                <w:sz w:val="20"/>
                <w:szCs w:val="20"/>
              </w:rPr>
              <w:t xml:space="preserve"> логопед </w:t>
            </w:r>
            <w:proofErr w:type="spellStart"/>
            <w:r w:rsidRPr="00721BE8">
              <w:rPr>
                <w:rFonts w:ascii="Arial" w:hAnsi="Arial" w:cs="Arial"/>
                <w:sz w:val="20"/>
                <w:szCs w:val="20"/>
              </w:rPr>
              <w:t>лауазымындағы</w:t>
            </w:r>
            <w:proofErr w:type="spellEnd"/>
            <w:r w:rsidRPr="00721BE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1BE8">
              <w:rPr>
                <w:rFonts w:ascii="Arial" w:hAnsi="Arial" w:cs="Arial"/>
                <w:sz w:val="20"/>
                <w:szCs w:val="20"/>
              </w:rPr>
              <w:t>жұмыс</w:t>
            </w:r>
            <w:proofErr w:type="spellEnd"/>
            <w:r w:rsidRPr="00721BE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1BE8">
              <w:rPr>
                <w:rFonts w:ascii="Arial" w:hAnsi="Arial" w:cs="Arial"/>
                <w:sz w:val="20"/>
                <w:szCs w:val="20"/>
              </w:rPr>
              <w:t>өтілі</w:t>
            </w:r>
            <w:proofErr w:type="spellEnd"/>
            <w:r w:rsidRPr="00721BE8">
              <w:rPr>
                <w:rFonts w:ascii="Arial" w:hAnsi="Arial" w:cs="Arial"/>
                <w:sz w:val="20"/>
                <w:szCs w:val="20"/>
              </w:rPr>
              <w:t xml:space="preserve">: педагог-модератор 2 </w:t>
            </w:r>
            <w:proofErr w:type="spellStart"/>
            <w:r w:rsidRPr="00721BE8">
              <w:rPr>
                <w:rFonts w:ascii="Arial" w:hAnsi="Arial" w:cs="Arial"/>
                <w:sz w:val="20"/>
                <w:szCs w:val="20"/>
              </w:rPr>
              <w:t>жылдан</w:t>
            </w:r>
            <w:proofErr w:type="spellEnd"/>
            <w:r w:rsidRPr="00721BE8">
              <w:rPr>
                <w:rFonts w:ascii="Arial" w:hAnsi="Arial" w:cs="Arial"/>
                <w:sz w:val="20"/>
                <w:szCs w:val="20"/>
              </w:rPr>
              <w:t xml:space="preserve"> кем </w:t>
            </w:r>
            <w:proofErr w:type="spellStart"/>
            <w:r w:rsidRPr="00721BE8">
              <w:rPr>
                <w:rFonts w:ascii="Arial" w:hAnsi="Arial" w:cs="Arial"/>
                <w:sz w:val="20"/>
                <w:szCs w:val="20"/>
              </w:rPr>
              <w:t>емес</w:t>
            </w:r>
            <w:proofErr w:type="spellEnd"/>
            <w:r w:rsidRPr="00721BE8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 xml:space="preserve">педагог-сарапшы – 3 жылдан кем емес, </w:t>
            </w:r>
            <w:r w:rsidRPr="00721BE8">
              <w:rPr>
                <w:rFonts w:ascii="Arial" w:hAnsi="Arial" w:cs="Arial"/>
                <w:sz w:val="20"/>
                <w:szCs w:val="20"/>
              </w:rPr>
              <w:t>педагог-</w:t>
            </w:r>
            <w:proofErr w:type="spellStart"/>
            <w:r w:rsidRPr="00721BE8">
              <w:rPr>
                <w:rFonts w:ascii="Arial" w:hAnsi="Arial" w:cs="Arial"/>
                <w:sz w:val="20"/>
                <w:szCs w:val="20"/>
              </w:rPr>
              <w:t>зерттеуші</w:t>
            </w:r>
            <w:proofErr w:type="spellEnd"/>
            <w:r w:rsidRPr="00721BE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жылда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кем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емес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kk-KZ"/>
              </w:rPr>
              <w:t>.</w:t>
            </w:r>
          </w:p>
        </w:tc>
      </w:tr>
      <w:tr w:rsidR="00921E81" w:rsidRPr="007F5406" w14:paraId="30DAE818" w14:textId="77777777" w:rsidTr="00893F88">
        <w:trPr>
          <w:trHeight w:val="423"/>
        </w:trPr>
        <w:tc>
          <w:tcPr>
            <w:tcW w:w="514" w:type="dxa"/>
          </w:tcPr>
          <w:p w14:paraId="1AF88842" w14:textId="77777777" w:rsidR="00921E81" w:rsidRPr="007F5406" w:rsidRDefault="00921E81" w:rsidP="00893F88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2765" w:type="dxa"/>
          </w:tcPr>
          <w:p w14:paraId="4B901CD3" w14:textId="77777777" w:rsidR="00921E81" w:rsidRPr="007F5406" w:rsidRDefault="00921E81" w:rsidP="00893F8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Құжаттарды қабылдау мерзімі </w:t>
            </w:r>
          </w:p>
        </w:tc>
        <w:tc>
          <w:tcPr>
            <w:tcW w:w="6858" w:type="dxa"/>
          </w:tcPr>
          <w:p w14:paraId="72AEA41D" w14:textId="654DE99A" w:rsidR="00921E81" w:rsidRPr="007F5406" w:rsidRDefault="0076300D" w:rsidP="00893F88">
            <w:pPr>
              <w:spacing w:line="345" w:lineRule="atLeast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01.08.2023-08.08.2023</w:t>
            </w:r>
            <w:r w:rsidR="00921E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 xml:space="preserve"> ж.</w:t>
            </w:r>
          </w:p>
        </w:tc>
      </w:tr>
      <w:tr w:rsidR="00921E81" w:rsidRPr="00705881" w14:paraId="6099C67C" w14:textId="77777777" w:rsidTr="00893F88">
        <w:trPr>
          <w:trHeight w:val="5802"/>
        </w:trPr>
        <w:tc>
          <w:tcPr>
            <w:tcW w:w="514" w:type="dxa"/>
            <w:tcBorders>
              <w:bottom w:val="single" w:sz="4" w:space="0" w:color="auto"/>
            </w:tcBorders>
          </w:tcPr>
          <w:p w14:paraId="5906A86D" w14:textId="77777777" w:rsidR="00921E81" w:rsidRPr="007F5406" w:rsidRDefault="00921E81" w:rsidP="00893F88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14:paraId="6F7830EA" w14:textId="77777777" w:rsidR="00921E81" w:rsidRPr="007F5406" w:rsidRDefault="00921E81" w:rsidP="00893F8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Қажетті құжаттар тізбесі</w:t>
            </w:r>
          </w:p>
        </w:tc>
        <w:tc>
          <w:tcPr>
            <w:tcW w:w="6858" w:type="dxa"/>
            <w:tcBorders>
              <w:bottom w:val="single" w:sz="4" w:space="0" w:color="auto"/>
            </w:tcBorders>
          </w:tcPr>
          <w:p w14:paraId="70F9809C" w14:textId="77777777" w:rsidR="00921E81" w:rsidRPr="007F5406" w:rsidRDefault="00921E81" w:rsidP="001F4E65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1) 1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0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-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қосымшаға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сәйкес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нысан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бойынша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Конкурсқа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қатысу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туралы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өтініш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;</w:t>
            </w:r>
          </w:p>
          <w:p w14:paraId="2EC7C766" w14:textId="77777777" w:rsidR="00921E81" w:rsidRPr="007F5406" w:rsidRDefault="00921E81" w:rsidP="001F4E65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2)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жеке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басын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куәландыратын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құжат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не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цифрлық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құжаттар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сервисінен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алынған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электронды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құжат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(идентификация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үшін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);</w:t>
            </w:r>
          </w:p>
          <w:p w14:paraId="41396F18" w14:textId="77777777" w:rsidR="00921E81" w:rsidRPr="007F5406" w:rsidRDefault="00921E81" w:rsidP="001F4E65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3)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кадрларды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есепке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алу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бойынша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толтырылған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жеке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іс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парағы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нақты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тұрғылықты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мекенжайы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мен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байланыс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телефондары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көрсетілген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– бар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болса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);</w:t>
            </w:r>
          </w:p>
          <w:p w14:paraId="5367B9CB" w14:textId="77777777" w:rsidR="00921E81" w:rsidRPr="007F5406" w:rsidRDefault="00921E81" w:rsidP="001F4E65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4)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Педагогтердің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үлгілік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біліктілік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сипаттамаларымен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бекітілген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лауазымға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қойылатын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біліктілік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талаптарына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сәйкес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білімі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туралы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құжаттардың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көшірмелері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;</w:t>
            </w:r>
          </w:p>
          <w:p w14:paraId="4D4F84ED" w14:textId="77777777" w:rsidR="00921E81" w:rsidRPr="007F5406" w:rsidRDefault="00921E81" w:rsidP="001F4E65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5)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еңбек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қызметін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растайтын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құжаттың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көшірмесі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(бар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болса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);</w:t>
            </w:r>
          </w:p>
          <w:p w14:paraId="7EAB4C50" w14:textId="77777777" w:rsidR="00921E81" w:rsidRPr="007F5406" w:rsidRDefault="00921E81" w:rsidP="001F4E65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6) «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Денсаулық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сақтау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саласындағы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есепке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алу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құжаттамасының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нысандарын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бекіту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туралы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» 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ҚР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Денсаулық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сақтау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министрінің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міндетін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атқарушының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2020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жылғы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30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қазандағы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№ ҚР ДСМ-175/2020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бұйрығымен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бекітілген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нысан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бойынша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денсаулық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жағдайы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туралы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анықтама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;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.</w:t>
            </w:r>
            <w:proofErr w:type="gramEnd"/>
          </w:p>
          <w:p w14:paraId="0C9B9F90" w14:textId="77777777" w:rsidR="00921E81" w:rsidRPr="007F5406" w:rsidRDefault="00921E81" w:rsidP="001F4E65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7)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психоневрологиялық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ұйымнан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анықтама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;</w:t>
            </w:r>
          </w:p>
          <w:p w14:paraId="49450C96" w14:textId="77777777" w:rsidR="00921E81" w:rsidRPr="007F5406" w:rsidRDefault="00921E81" w:rsidP="001F4E65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8)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наркологиялық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ұйымнан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анықтама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;</w:t>
            </w:r>
          </w:p>
          <w:p w14:paraId="7900B5F3" w14:textId="77777777" w:rsidR="00921E81" w:rsidRPr="007F5406" w:rsidRDefault="00921E81" w:rsidP="001F4E65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9</w:t>
            </w:r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)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Ұлттық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біліктілік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тестілеу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сертификаты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бұдан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әрі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– ҰБТ)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немесе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педагог-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модератордың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, педагог-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сарапшының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, педагог-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зерттеушінің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, педагог-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шебердің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біліктілік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санатының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болуы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туралы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куәлік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болған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жағдайда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)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;</w:t>
            </w:r>
          </w:p>
          <w:p w14:paraId="2B5114DA" w14:textId="77777777" w:rsidR="00921E81" w:rsidRPr="007F5406" w:rsidRDefault="00921E81" w:rsidP="001F4E65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10) 11-қосымшаға сәйкес нысан бойынша педагогтің бос немесе уақытша бос лауазымына кандидаттың толтырылған </w:t>
            </w:r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Бағалау парағы;</w:t>
            </w:r>
          </w:p>
        </w:tc>
      </w:tr>
      <w:tr w:rsidR="00921E81" w:rsidRPr="007F5406" w14:paraId="7A07737F" w14:textId="77777777" w:rsidTr="00893F88">
        <w:tc>
          <w:tcPr>
            <w:tcW w:w="514" w:type="dxa"/>
            <w:tcBorders>
              <w:bottom w:val="single" w:sz="4" w:space="0" w:color="auto"/>
            </w:tcBorders>
          </w:tcPr>
          <w:p w14:paraId="06607458" w14:textId="77777777" w:rsidR="00921E81" w:rsidRPr="007F5406" w:rsidRDefault="00921E81" w:rsidP="00893F88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14:paraId="3D5BF9A8" w14:textId="77777777" w:rsidR="00921E81" w:rsidRPr="007F5406" w:rsidRDefault="00921E81" w:rsidP="00893F88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Уақытша бос лауазымының мерзімі</w:t>
            </w:r>
          </w:p>
        </w:tc>
        <w:tc>
          <w:tcPr>
            <w:tcW w:w="6858" w:type="dxa"/>
            <w:tcBorders>
              <w:bottom w:val="single" w:sz="4" w:space="0" w:color="auto"/>
            </w:tcBorders>
          </w:tcPr>
          <w:p w14:paraId="0C8589E3" w14:textId="77777777" w:rsidR="00921E81" w:rsidRPr="00721BE8" w:rsidRDefault="00921E81" w:rsidP="00893F8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721BE8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ұдайы</w:t>
            </w:r>
          </w:p>
        </w:tc>
      </w:tr>
    </w:tbl>
    <w:p w14:paraId="0AE6CB85" w14:textId="1F11953D" w:rsidR="00921E81" w:rsidRDefault="00921E81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</w:p>
    <w:p w14:paraId="0096F977" w14:textId="3AECF577" w:rsidR="00232018" w:rsidRDefault="00232018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</w:p>
    <w:p w14:paraId="2F91A8A7" w14:textId="01FFEC7B" w:rsidR="00232018" w:rsidRDefault="00232018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</w:p>
    <w:p w14:paraId="521FEE0B" w14:textId="2DFC0127" w:rsidR="00232018" w:rsidRDefault="00232018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</w:p>
    <w:p w14:paraId="37C507E4" w14:textId="1CCC7DB0" w:rsidR="00232018" w:rsidRDefault="00232018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</w:p>
    <w:p w14:paraId="6BFE83D4" w14:textId="1E145361" w:rsidR="00232018" w:rsidRDefault="00232018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</w:p>
    <w:p w14:paraId="0CCF715B" w14:textId="0D3C5D9E" w:rsidR="00232018" w:rsidRDefault="00232018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</w:p>
    <w:p w14:paraId="5FE03AA8" w14:textId="38372B14" w:rsidR="00232018" w:rsidRDefault="00232018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</w:p>
    <w:p w14:paraId="377C7542" w14:textId="3CAB3A65" w:rsidR="00232018" w:rsidRDefault="00232018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</w:p>
    <w:p w14:paraId="0FEC113B" w14:textId="6E5DC46B" w:rsidR="00232018" w:rsidRDefault="00232018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</w:p>
    <w:p w14:paraId="1E4541B9" w14:textId="61F70BA1" w:rsidR="00232018" w:rsidRDefault="00232018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</w:p>
    <w:p w14:paraId="5D860CE2" w14:textId="7AA91B6E" w:rsidR="00232018" w:rsidRDefault="00232018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</w:p>
    <w:p w14:paraId="448E494A" w14:textId="219E7F51" w:rsidR="00232018" w:rsidRDefault="00232018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</w:p>
    <w:p w14:paraId="5886FB53" w14:textId="4D648222" w:rsidR="00232018" w:rsidRDefault="00232018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</w:p>
    <w:p w14:paraId="23E12A2B" w14:textId="101B88F8" w:rsidR="00232018" w:rsidRDefault="00232018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</w:p>
    <w:p w14:paraId="0B62414D" w14:textId="536FEB15" w:rsidR="00232018" w:rsidRDefault="00232018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</w:p>
    <w:p w14:paraId="079A62BE" w14:textId="48CACBE5" w:rsidR="00232018" w:rsidRDefault="00232018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</w:p>
    <w:p w14:paraId="26FCE4DD" w14:textId="4EE4AF80" w:rsidR="00232018" w:rsidRDefault="00232018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</w:p>
    <w:p w14:paraId="362DAAB3" w14:textId="10FA6FC5" w:rsidR="00232018" w:rsidRDefault="00232018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</w:p>
    <w:p w14:paraId="729E8AC4" w14:textId="473E75DE" w:rsidR="00232018" w:rsidRDefault="00232018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</w:p>
    <w:p w14:paraId="423C9872" w14:textId="29B11C3E" w:rsidR="00232018" w:rsidRDefault="00232018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</w:p>
    <w:p w14:paraId="0A952D4D" w14:textId="17F78DFC" w:rsidR="00232018" w:rsidRDefault="00232018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</w:p>
    <w:p w14:paraId="0F0EBA11" w14:textId="4304D686" w:rsidR="00232018" w:rsidRDefault="00232018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</w:p>
    <w:p w14:paraId="2BA69CEF" w14:textId="31DF56E4" w:rsidR="00232018" w:rsidRDefault="00232018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</w:p>
    <w:p w14:paraId="6015290A" w14:textId="26D45806" w:rsidR="00232018" w:rsidRDefault="00232018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</w:p>
    <w:p w14:paraId="3B41AD88" w14:textId="61AAFB98" w:rsidR="00232018" w:rsidRDefault="00232018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</w:p>
    <w:p w14:paraId="7782D11B" w14:textId="709CDF4F" w:rsidR="00232018" w:rsidRDefault="00232018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</w:p>
    <w:p w14:paraId="4D2FC61F" w14:textId="3CD066CF" w:rsidR="00232018" w:rsidRDefault="00232018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</w:p>
    <w:p w14:paraId="2204DAFC" w14:textId="2F51A979" w:rsidR="00232018" w:rsidRDefault="00232018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</w:p>
    <w:p w14:paraId="7F1B407F" w14:textId="77777777" w:rsidR="00232018" w:rsidRDefault="00232018" w:rsidP="00232018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21"/>
          <w:szCs w:val="21"/>
          <w:lang w:eastAsia="ar-SA"/>
        </w:rPr>
      </w:pPr>
      <w:r w:rsidRPr="001C2BC4">
        <w:rPr>
          <w:rFonts w:ascii="Arial" w:hAnsi="Arial" w:cs="Arial"/>
          <w:b/>
          <w:color w:val="000000"/>
          <w:sz w:val="21"/>
          <w:szCs w:val="21"/>
        </w:rPr>
        <w:t>КГ</w:t>
      </w:r>
      <w:r w:rsidRPr="001C2BC4">
        <w:rPr>
          <w:rFonts w:ascii="Arial" w:hAnsi="Arial" w:cs="Arial"/>
          <w:b/>
          <w:color w:val="000000"/>
          <w:sz w:val="21"/>
          <w:szCs w:val="21"/>
          <w:lang w:val="kk-KZ"/>
        </w:rPr>
        <w:t>КП</w:t>
      </w:r>
      <w:r w:rsidRPr="001C2BC4">
        <w:rPr>
          <w:rFonts w:ascii="Arial" w:hAnsi="Arial" w:cs="Arial"/>
          <w:b/>
          <w:color w:val="000000"/>
          <w:sz w:val="21"/>
          <w:szCs w:val="21"/>
        </w:rPr>
        <w:t xml:space="preserve"> «</w:t>
      </w:r>
      <w:r w:rsidRPr="001C2BC4">
        <w:rPr>
          <w:rFonts w:ascii="Arial" w:eastAsia="Times New Roman" w:hAnsi="Arial" w:cs="Arial"/>
          <w:b/>
          <w:sz w:val="21"/>
          <w:szCs w:val="21"/>
          <w:lang w:eastAsia="ar-SA"/>
        </w:rPr>
        <w:t xml:space="preserve">«Ясли-сад № 86 города Павлодара </w:t>
      </w:r>
      <w:r>
        <w:rPr>
          <w:rFonts w:ascii="Arial" w:eastAsia="Times New Roman" w:hAnsi="Arial" w:cs="Arial"/>
          <w:b/>
          <w:sz w:val="21"/>
          <w:szCs w:val="21"/>
          <w:lang w:eastAsia="ar-SA"/>
        </w:rPr>
        <w:t>–</w:t>
      </w:r>
      <w:r w:rsidRPr="001C2BC4">
        <w:rPr>
          <w:rFonts w:ascii="Arial" w:eastAsia="Times New Roman" w:hAnsi="Arial" w:cs="Arial"/>
          <w:b/>
          <w:sz w:val="21"/>
          <w:szCs w:val="21"/>
          <w:lang w:eastAsia="ar-SA"/>
        </w:rPr>
        <w:t xml:space="preserve"> </w:t>
      </w:r>
    </w:p>
    <w:p w14:paraId="5386341C" w14:textId="77777777" w:rsidR="00232018" w:rsidRPr="00864A0E" w:rsidRDefault="00232018" w:rsidP="00232018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21"/>
          <w:szCs w:val="21"/>
          <w:lang w:eastAsia="ar-SA"/>
        </w:rPr>
      </w:pPr>
      <w:r w:rsidRPr="001C2BC4">
        <w:rPr>
          <w:rFonts w:ascii="Arial" w:eastAsia="Times New Roman" w:hAnsi="Arial" w:cs="Arial"/>
          <w:b/>
          <w:sz w:val="21"/>
          <w:szCs w:val="21"/>
          <w:lang w:eastAsia="ar-SA"/>
        </w:rPr>
        <w:t>физкультурно-оздоровительный центр «Baby Land</w:t>
      </w:r>
    </w:p>
    <w:p w14:paraId="5E89E645" w14:textId="77777777" w:rsidR="00232018" w:rsidRPr="001C2BC4" w:rsidRDefault="00232018" w:rsidP="00232018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1C2BC4">
        <w:rPr>
          <w:rFonts w:ascii="Arial" w:hAnsi="Arial" w:cs="Arial"/>
          <w:b/>
          <w:color w:val="000000"/>
          <w:sz w:val="21"/>
          <w:szCs w:val="21"/>
        </w:rPr>
        <w:t>объявляет конкурс</w:t>
      </w:r>
    </w:p>
    <w:p w14:paraId="6B53C592" w14:textId="77777777" w:rsidR="00232018" w:rsidRDefault="00232018" w:rsidP="00232018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  <w:r w:rsidRPr="001C2BC4">
        <w:rPr>
          <w:rFonts w:ascii="Arial" w:hAnsi="Arial" w:cs="Arial"/>
          <w:b/>
          <w:color w:val="000000"/>
          <w:sz w:val="21"/>
          <w:szCs w:val="21"/>
        </w:rPr>
        <w:t xml:space="preserve">на должность 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>психолога</w:t>
      </w:r>
    </w:p>
    <w:p w14:paraId="07CF7072" w14:textId="16BBF9D7" w:rsidR="00232018" w:rsidRPr="001C2BC4" w:rsidRDefault="0076300D" w:rsidP="00232018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>
        <w:rPr>
          <w:rFonts w:ascii="Arial" w:hAnsi="Arial" w:cs="Arial"/>
          <w:b/>
          <w:color w:val="000000"/>
          <w:sz w:val="21"/>
          <w:szCs w:val="21"/>
        </w:rPr>
        <w:t>01.08.2023</w:t>
      </w:r>
      <w:r w:rsidR="00232018">
        <w:rPr>
          <w:rFonts w:ascii="Arial" w:hAnsi="Arial" w:cs="Arial"/>
          <w:b/>
          <w:color w:val="000000"/>
          <w:sz w:val="21"/>
          <w:szCs w:val="21"/>
        </w:rPr>
        <w:t xml:space="preserve"> г.</w:t>
      </w:r>
    </w:p>
    <w:p w14:paraId="3C198960" w14:textId="77777777" w:rsidR="00232018" w:rsidRPr="004F2A50" w:rsidRDefault="00232018" w:rsidP="00232018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/>
        </w:rPr>
      </w:pPr>
    </w:p>
    <w:tbl>
      <w:tblPr>
        <w:tblStyle w:val="a8"/>
        <w:tblW w:w="10550" w:type="dxa"/>
        <w:tblLayout w:type="fixed"/>
        <w:tblLook w:val="04A0" w:firstRow="1" w:lastRow="0" w:firstColumn="1" w:lastColumn="0" w:noHBand="0" w:noVBand="1"/>
      </w:tblPr>
      <w:tblGrid>
        <w:gridCol w:w="392"/>
        <w:gridCol w:w="2268"/>
        <w:gridCol w:w="7890"/>
      </w:tblGrid>
      <w:tr w:rsidR="00232018" w:rsidRPr="007F5406" w14:paraId="00D2387F" w14:textId="77777777" w:rsidTr="002B5084">
        <w:trPr>
          <w:trHeight w:val="711"/>
        </w:trPr>
        <w:tc>
          <w:tcPr>
            <w:tcW w:w="392" w:type="dxa"/>
            <w:vMerge w:val="restart"/>
          </w:tcPr>
          <w:p w14:paraId="3AB7F80D" w14:textId="77777777" w:rsidR="00232018" w:rsidRPr="007F5406" w:rsidRDefault="00232018" w:rsidP="002B5084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14:paraId="3EB3CBD6" w14:textId="77777777" w:rsidR="00232018" w:rsidRPr="007F5406" w:rsidRDefault="00232018" w:rsidP="002B5084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Наименование организации образования</w:t>
            </w:r>
          </w:p>
        </w:tc>
        <w:tc>
          <w:tcPr>
            <w:tcW w:w="7890" w:type="dxa"/>
          </w:tcPr>
          <w:p w14:paraId="129FA4AA" w14:textId="77777777" w:rsidR="00232018" w:rsidRPr="00864A0E" w:rsidRDefault="00232018" w:rsidP="002B5084">
            <w:pPr>
              <w:widowControl w:val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864A0E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 xml:space="preserve">Коммунальное государственное казенное предприятие </w:t>
            </w:r>
            <w:r w:rsidRPr="00864A0E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«Ясли-сад № 86 города Павлодара - физкультурно-оздоровительный центр «Baby Land</w:t>
            </w:r>
            <w:r w:rsidRPr="00864A0E">
              <w:rPr>
                <w:rFonts w:ascii="Arial" w:eastAsia="Times New Roman" w:hAnsi="Arial" w:cs="Arial"/>
                <w:bCs/>
                <w:sz w:val="20"/>
                <w:szCs w:val="20"/>
                <w:lang w:val="kk-KZ" w:eastAsia="ar-SA"/>
              </w:rPr>
              <w:t>»</w:t>
            </w:r>
            <w:r w:rsidRPr="00864A0E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 отдела образования города Павлодара, </w:t>
            </w:r>
            <w:r w:rsidRPr="00864A0E">
              <w:rPr>
                <w:rFonts w:ascii="Arial" w:eastAsia="Times New Roman" w:hAnsi="Arial" w:cs="Arial"/>
                <w:bCs/>
                <w:sz w:val="20"/>
                <w:szCs w:val="20"/>
                <w:lang w:val="kk-KZ" w:eastAsia="ar-SA"/>
              </w:rPr>
              <w:t xml:space="preserve">управления образования </w:t>
            </w:r>
            <w:r w:rsidRPr="00864A0E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Павлодарской области</w:t>
            </w:r>
          </w:p>
          <w:p w14:paraId="117CD205" w14:textId="77777777" w:rsidR="00232018" w:rsidRPr="00864A0E" w:rsidRDefault="00232018" w:rsidP="002B5084">
            <w:pPr>
              <w:widowControl w:val="0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ar-SA"/>
              </w:rPr>
            </w:pPr>
          </w:p>
          <w:p w14:paraId="7C91CF7F" w14:textId="77777777" w:rsidR="00232018" w:rsidRPr="007F5406" w:rsidRDefault="00232018" w:rsidP="002B5084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</w:p>
        </w:tc>
      </w:tr>
      <w:tr w:rsidR="00232018" w:rsidRPr="007F5406" w14:paraId="295C5618" w14:textId="77777777" w:rsidTr="002B5084">
        <w:trPr>
          <w:trHeight w:val="453"/>
        </w:trPr>
        <w:tc>
          <w:tcPr>
            <w:tcW w:w="392" w:type="dxa"/>
            <w:vMerge/>
          </w:tcPr>
          <w:p w14:paraId="1BCE0F45" w14:textId="77777777" w:rsidR="00232018" w:rsidRPr="007F5406" w:rsidRDefault="00232018" w:rsidP="002B5084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</w:tcPr>
          <w:p w14:paraId="4B2C8735" w14:textId="77777777" w:rsidR="00232018" w:rsidRPr="007F5406" w:rsidRDefault="00232018" w:rsidP="002B5084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местонахождения, почтового адреса</w:t>
            </w:r>
          </w:p>
        </w:tc>
        <w:tc>
          <w:tcPr>
            <w:tcW w:w="7890" w:type="dxa"/>
          </w:tcPr>
          <w:p w14:paraId="064BE9FE" w14:textId="77777777" w:rsidR="00232018" w:rsidRPr="007F5406" w:rsidRDefault="00232018" w:rsidP="002B5084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ind w:left="1692" w:hanging="169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5406">
              <w:rPr>
                <w:rFonts w:ascii="Arial" w:hAnsi="Arial" w:cs="Arial"/>
                <w:sz w:val="20"/>
                <w:szCs w:val="20"/>
                <w:lang w:val="kk-KZ"/>
              </w:rPr>
              <w:t>140008, Республика Казахстан, Павлодарская область,  город Павлода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р Катаева,23</w:t>
            </w:r>
          </w:p>
        </w:tc>
      </w:tr>
      <w:tr w:rsidR="00232018" w:rsidRPr="007F5406" w14:paraId="18799892" w14:textId="77777777" w:rsidTr="002B5084">
        <w:trPr>
          <w:trHeight w:val="264"/>
        </w:trPr>
        <w:tc>
          <w:tcPr>
            <w:tcW w:w="392" w:type="dxa"/>
            <w:vMerge/>
          </w:tcPr>
          <w:p w14:paraId="565F9F9F" w14:textId="77777777" w:rsidR="00232018" w:rsidRPr="007F5406" w:rsidRDefault="00232018" w:rsidP="002B5084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2D7B8CDA" w14:textId="77777777" w:rsidR="00232018" w:rsidRPr="007F5406" w:rsidRDefault="00232018" w:rsidP="002B5084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номеров телефонов</w:t>
            </w:r>
          </w:p>
        </w:tc>
        <w:tc>
          <w:tcPr>
            <w:tcW w:w="7890" w:type="dxa"/>
          </w:tcPr>
          <w:p w14:paraId="77D744DC" w14:textId="77777777" w:rsidR="00232018" w:rsidRPr="007F5406" w:rsidRDefault="00232018" w:rsidP="002B5084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</w:pPr>
            <w:r w:rsidRPr="007F5406">
              <w:rPr>
                <w:rFonts w:ascii="Arial" w:hAnsi="Arial" w:cs="Arial"/>
                <w:sz w:val="20"/>
                <w:szCs w:val="20"/>
                <w:lang w:val="kk-KZ"/>
              </w:rPr>
              <w:t xml:space="preserve">8 (7182) 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 xml:space="preserve">20 57 50; 20 58 50                                                                      </w:t>
            </w:r>
          </w:p>
        </w:tc>
      </w:tr>
      <w:tr w:rsidR="00232018" w:rsidRPr="007F5406" w14:paraId="6887C1FE" w14:textId="77777777" w:rsidTr="002B5084">
        <w:trPr>
          <w:trHeight w:val="203"/>
        </w:trPr>
        <w:tc>
          <w:tcPr>
            <w:tcW w:w="392" w:type="dxa"/>
            <w:vMerge/>
          </w:tcPr>
          <w:p w14:paraId="0BDEDB34" w14:textId="77777777" w:rsidR="00232018" w:rsidRPr="007F5406" w:rsidRDefault="00232018" w:rsidP="002B5084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</w:tcPr>
          <w:p w14:paraId="7F8C1C46" w14:textId="77777777" w:rsidR="00232018" w:rsidRPr="007F5406" w:rsidRDefault="00232018" w:rsidP="002B5084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адреса электронной почты</w:t>
            </w:r>
          </w:p>
        </w:tc>
        <w:tc>
          <w:tcPr>
            <w:tcW w:w="7890" w:type="dxa"/>
          </w:tcPr>
          <w:p w14:paraId="3D25A716" w14:textId="77777777" w:rsidR="00232018" w:rsidRPr="007F5406" w:rsidRDefault="00232018" w:rsidP="002B5084">
            <w:pPr>
              <w:rPr>
                <w:rFonts w:ascii="Arial" w:hAnsi="Arial" w:cs="Arial"/>
                <w:sz w:val="20"/>
                <w:szCs w:val="20"/>
                <w:u w:val="single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 w:rsidRPr="007F5406">
              <w:rPr>
                <w:rFonts w:ascii="Arial" w:hAnsi="Arial" w:cs="Arial"/>
                <w:sz w:val="20"/>
                <w:szCs w:val="20"/>
                <w:lang w:val="en-US"/>
              </w:rPr>
              <w:t>ad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86@goo.kz</w:t>
            </w:r>
            <w:r w:rsidRPr="007F5406">
              <w:rPr>
                <w:rFonts w:ascii="Arial" w:hAnsi="Arial" w:cs="Arial"/>
                <w:sz w:val="20"/>
                <w:szCs w:val="20"/>
                <w:u w:val="single"/>
                <w:lang w:val="kk-KZ"/>
              </w:rPr>
              <w:t xml:space="preserve">  </w:t>
            </w:r>
          </w:p>
        </w:tc>
      </w:tr>
      <w:tr w:rsidR="00232018" w:rsidRPr="007F5406" w14:paraId="78F4EC87" w14:textId="77777777" w:rsidTr="002B5084">
        <w:trPr>
          <w:trHeight w:val="570"/>
        </w:trPr>
        <w:tc>
          <w:tcPr>
            <w:tcW w:w="392" w:type="dxa"/>
            <w:vMerge w:val="restart"/>
          </w:tcPr>
          <w:p w14:paraId="3B2A26A8" w14:textId="77777777" w:rsidR="00232018" w:rsidRPr="007F5406" w:rsidRDefault="00232018" w:rsidP="002B5084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2268" w:type="dxa"/>
          </w:tcPr>
          <w:p w14:paraId="5B19DEC2" w14:textId="77777777" w:rsidR="00232018" w:rsidRPr="007F5406" w:rsidRDefault="00232018" w:rsidP="002B5084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890" w:type="dxa"/>
          </w:tcPr>
          <w:p w14:paraId="0A83AF9E" w14:textId="77777777" w:rsidR="00232018" w:rsidRPr="007F5406" w:rsidRDefault="00232018" w:rsidP="002B5084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Психолог,1 ставка</w:t>
            </w:r>
          </w:p>
        </w:tc>
      </w:tr>
      <w:tr w:rsidR="00232018" w:rsidRPr="007F5406" w14:paraId="45C0E16E" w14:textId="77777777" w:rsidTr="002B5084">
        <w:trPr>
          <w:trHeight w:val="825"/>
        </w:trPr>
        <w:tc>
          <w:tcPr>
            <w:tcW w:w="392" w:type="dxa"/>
            <w:vMerge/>
          </w:tcPr>
          <w:p w14:paraId="6722F6B8" w14:textId="77777777" w:rsidR="00232018" w:rsidRPr="007F5406" w:rsidRDefault="00232018" w:rsidP="002B5084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</w:tcPr>
          <w:p w14:paraId="435FDE77" w14:textId="77777777" w:rsidR="00232018" w:rsidRPr="007F5406" w:rsidRDefault="00232018" w:rsidP="002B5084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основные функциональные обязанности</w:t>
            </w:r>
          </w:p>
        </w:tc>
        <w:tc>
          <w:tcPr>
            <w:tcW w:w="7890" w:type="dxa"/>
          </w:tcPr>
          <w:p w14:paraId="4FE64B1A" w14:textId="77777777" w:rsidR="00232018" w:rsidRPr="00272AE9" w:rsidRDefault="00232018" w:rsidP="002B5084">
            <w:pPr>
              <w:jc w:val="both"/>
              <w:textAlignment w:val="baseline"/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</w:rPr>
            </w:pPr>
            <w:r w:rsidRPr="00272AE9"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</w:rPr>
              <w:t xml:space="preserve"> Должностные обязанности: Осуществляет деятельность, направленную на сохранение и коррекцию психологического и социального благополучия детей дошкольного возраста.</w:t>
            </w:r>
          </w:p>
          <w:p w14:paraId="50DC1669" w14:textId="77777777" w:rsidR="00232018" w:rsidRPr="00272AE9" w:rsidRDefault="00232018" w:rsidP="002B5084">
            <w:pPr>
              <w:jc w:val="both"/>
              <w:textAlignment w:val="baseline"/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</w:rPr>
            </w:pPr>
            <w:r w:rsidRPr="00272AE9"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</w:rPr>
              <w:t>      Определяет факторы, препятствующие развитию личности детей дошкольного возраста, принимает меры по оказанию различного вида психологической (</w:t>
            </w:r>
            <w:proofErr w:type="spellStart"/>
            <w:r w:rsidRPr="00272AE9"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</w:rPr>
              <w:t>психокоррекционной</w:t>
            </w:r>
            <w:proofErr w:type="spellEnd"/>
            <w:r w:rsidRPr="00272AE9"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</w:rPr>
              <w:t>, реабилитационной и консультационной) помощи.</w:t>
            </w:r>
          </w:p>
          <w:p w14:paraId="26549E8D" w14:textId="77777777" w:rsidR="00232018" w:rsidRPr="00272AE9" w:rsidRDefault="00232018" w:rsidP="002B5084">
            <w:pPr>
              <w:jc w:val="both"/>
              <w:textAlignment w:val="baseline"/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</w:rPr>
            </w:pPr>
            <w:r w:rsidRPr="00272AE9"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</w:rPr>
              <w:t>      Оказывает психолого-педагогическую поддержку детям дошкольного возраста, родителям или лицам, их заменяющим, педагогам по вопросам организации учебной деятельности.</w:t>
            </w:r>
          </w:p>
          <w:p w14:paraId="175349FD" w14:textId="77777777" w:rsidR="00232018" w:rsidRPr="00272AE9" w:rsidRDefault="00232018" w:rsidP="002B5084">
            <w:pPr>
              <w:jc w:val="both"/>
              <w:textAlignment w:val="baseline"/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</w:rPr>
            </w:pPr>
            <w:r w:rsidRPr="00272AE9"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</w:rPr>
              <w:t>      Проводит психологическую диагностику различного профиля и предназначения.</w:t>
            </w:r>
          </w:p>
          <w:p w14:paraId="714A1C50" w14:textId="77777777" w:rsidR="00232018" w:rsidRPr="00272AE9" w:rsidRDefault="00232018" w:rsidP="002B5084">
            <w:pPr>
              <w:jc w:val="both"/>
              <w:textAlignment w:val="baseline"/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</w:rPr>
            </w:pPr>
            <w:r w:rsidRPr="00272AE9"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</w:rPr>
              <w:t>      Осуществляет психолого-педагогическое обследование, в том числе с особыми образовательными потребностями.</w:t>
            </w:r>
          </w:p>
          <w:p w14:paraId="432D2C1D" w14:textId="77777777" w:rsidR="00232018" w:rsidRPr="00272AE9" w:rsidRDefault="00232018" w:rsidP="002B5084">
            <w:pPr>
              <w:jc w:val="both"/>
              <w:textAlignment w:val="baseline"/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</w:rPr>
            </w:pPr>
            <w:r w:rsidRPr="00272AE9"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</w:rPr>
              <w:t>      Изучает проблемы личностного и социального развития детей дошкольного возраста оформляет заключение и осуществляет консультативную работу с родителями или с лицами их заменяющими, воспитателями и педагогами дошкольной организации.</w:t>
            </w:r>
          </w:p>
          <w:p w14:paraId="37022289" w14:textId="77777777" w:rsidR="00232018" w:rsidRPr="00272AE9" w:rsidRDefault="00232018" w:rsidP="002B5084">
            <w:pPr>
              <w:jc w:val="both"/>
              <w:textAlignment w:val="baseline"/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</w:rPr>
            </w:pPr>
            <w:r w:rsidRPr="00272AE9"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</w:rPr>
              <w:t>      Ведет документацию по установленной форме и использует ее по назначению.</w:t>
            </w:r>
          </w:p>
          <w:p w14:paraId="67F3BEFA" w14:textId="77777777" w:rsidR="00232018" w:rsidRPr="00272AE9" w:rsidRDefault="00232018" w:rsidP="002B5084">
            <w:pPr>
              <w:jc w:val="both"/>
              <w:textAlignment w:val="baseline"/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</w:rPr>
            </w:pPr>
            <w:r w:rsidRPr="00272AE9"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</w:rPr>
              <w:t>      Участвует в планировании и разработке развивающих и коррекционных программ образовательной деятельности с учетом индивидуальных и половозрастных особенностей личности детей дошкольного возраста, способствует развитию у них готовности к ориентации в различных ситуациях жизненного самоопределения.</w:t>
            </w:r>
          </w:p>
          <w:p w14:paraId="0CF27B87" w14:textId="77777777" w:rsidR="00232018" w:rsidRPr="00272AE9" w:rsidRDefault="00232018" w:rsidP="002B5084">
            <w:pPr>
              <w:jc w:val="both"/>
              <w:textAlignment w:val="baseline"/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</w:rPr>
            </w:pPr>
            <w:r w:rsidRPr="00272AE9"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</w:rPr>
              <w:t>      Осуществляет психологическую поддержку творчески одаренных детей дошкольного возраста, содействует их развитию.</w:t>
            </w:r>
          </w:p>
          <w:p w14:paraId="4D79A370" w14:textId="77777777" w:rsidR="00232018" w:rsidRPr="00272AE9" w:rsidRDefault="00232018" w:rsidP="002B5084">
            <w:pPr>
              <w:jc w:val="both"/>
              <w:textAlignment w:val="baseline"/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</w:rPr>
            </w:pPr>
            <w:r w:rsidRPr="00272AE9"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</w:rPr>
              <w:t>      Участвует в работе педагогических, методических советов, в работе по проведению родительских собраний, оздоровительных, воспитательных и других мероприятий, предусмотренных в плане работы организации образования.</w:t>
            </w:r>
          </w:p>
          <w:p w14:paraId="4E7FDEC5" w14:textId="77777777" w:rsidR="00232018" w:rsidRPr="00272AE9" w:rsidRDefault="00232018" w:rsidP="002B5084">
            <w:pPr>
              <w:jc w:val="both"/>
              <w:textAlignment w:val="baseline"/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</w:rPr>
            </w:pPr>
            <w:r w:rsidRPr="00272AE9"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</w:rPr>
              <w:t>      Повышает профессиональный уровень.</w:t>
            </w:r>
          </w:p>
          <w:p w14:paraId="1A9218AA" w14:textId="77777777" w:rsidR="00232018" w:rsidRPr="00272AE9" w:rsidRDefault="00232018" w:rsidP="002B5084">
            <w:pPr>
              <w:jc w:val="both"/>
              <w:textAlignment w:val="baseline"/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</w:rPr>
            </w:pPr>
            <w:r w:rsidRPr="00272AE9"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</w:rPr>
              <w:t xml:space="preserve">      Обеспечивает охрану жизни, здоровья и прав детей в </w:t>
            </w:r>
            <w:proofErr w:type="spellStart"/>
            <w:r w:rsidRPr="00272AE9"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</w:rPr>
              <w:t>воспитательно</w:t>
            </w:r>
            <w:proofErr w:type="spellEnd"/>
            <w:r w:rsidRPr="00272AE9"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</w:rPr>
              <w:t>-образовательном процессе.</w:t>
            </w:r>
          </w:p>
          <w:p w14:paraId="71C8F737" w14:textId="77777777" w:rsidR="00232018" w:rsidRPr="00271472" w:rsidRDefault="00232018" w:rsidP="002B5084">
            <w:pPr>
              <w:jc w:val="both"/>
              <w:textAlignment w:val="baseline"/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</w:rPr>
            </w:pPr>
            <w:r w:rsidRPr="00272AE9"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</w:rPr>
              <w:t>      Соблюдает правила безопасности и охраны труда, противопожарной защиты. Внедряет концепцию "Образование, основанное на ценностях" в организации с участием всех субъектов образовательного процесса, в том числе семьи детей.</w:t>
            </w:r>
          </w:p>
        </w:tc>
      </w:tr>
      <w:tr w:rsidR="00232018" w:rsidRPr="007F5406" w14:paraId="57A722AF" w14:textId="77777777" w:rsidTr="002B5084">
        <w:trPr>
          <w:trHeight w:val="639"/>
        </w:trPr>
        <w:tc>
          <w:tcPr>
            <w:tcW w:w="392" w:type="dxa"/>
            <w:vMerge/>
          </w:tcPr>
          <w:p w14:paraId="13951AE5" w14:textId="77777777" w:rsidR="00232018" w:rsidRPr="007F5406" w:rsidRDefault="00232018" w:rsidP="002B5084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</w:tcPr>
          <w:p w14:paraId="5A35862D" w14:textId="77777777" w:rsidR="00232018" w:rsidRPr="007F5406" w:rsidRDefault="00232018" w:rsidP="002B5084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размер и условия оплаты труда</w:t>
            </w:r>
          </w:p>
        </w:tc>
        <w:tc>
          <w:tcPr>
            <w:tcW w:w="7890" w:type="dxa"/>
          </w:tcPr>
          <w:p w14:paraId="52695506" w14:textId="77777777" w:rsidR="00232018" w:rsidRPr="007F5406" w:rsidRDefault="00232018" w:rsidP="002B5084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выплачивается в соответствии со стажем и квалификационной категорией;</w:t>
            </w:r>
          </w:p>
          <w:p w14:paraId="2DEF9781" w14:textId="73CEC925" w:rsidR="00232018" w:rsidRPr="001C2BC4" w:rsidRDefault="00232018" w:rsidP="002B5084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1C2BC4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среднее специальное образование( min): 1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15000</w:t>
            </w:r>
            <w:r w:rsidRPr="001C2BC4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 тенге;</w:t>
            </w:r>
          </w:p>
          <w:p w14:paraId="5B93FEE9" w14:textId="0BD04FED" w:rsidR="00232018" w:rsidRPr="007F5406" w:rsidRDefault="00232018" w:rsidP="002B5084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1C2BC4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- высшее образование (min):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120000</w:t>
            </w:r>
            <w:r w:rsidRPr="001C2BC4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 тенге</w:t>
            </w:r>
          </w:p>
        </w:tc>
      </w:tr>
      <w:tr w:rsidR="00232018" w:rsidRPr="007F5406" w14:paraId="65AA5B9C" w14:textId="77777777" w:rsidTr="002B5084">
        <w:tc>
          <w:tcPr>
            <w:tcW w:w="392" w:type="dxa"/>
          </w:tcPr>
          <w:p w14:paraId="41EA7EF2" w14:textId="77777777" w:rsidR="00232018" w:rsidRPr="007F5406" w:rsidRDefault="00232018" w:rsidP="002B5084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14:paraId="5C14EEEA" w14:textId="77777777" w:rsidR="00232018" w:rsidRPr="007F5406" w:rsidRDefault="00232018" w:rsidP="002B508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Квалификационные требования, предъявляемые к </w:t>
            </w: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lastRenderedPageBreak/>
              <w:t>кандидату, утвержденные</w:t>
            </w:r>
          </w:p>
          <w:p w14:paraId="2A1E8184" w14:textId="77777777" w:rsidR="00232018" w:rsidRPr="007F5406" w:rsidRDefault="00232018" w:rsidP="002B5084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890" w:type="dxa"/>
          </w:tcPr>
          <w:p w14:paraId="6F5B7E1D" w14:textId="77777777" w:rsidR="00232018" w:rsidRPr="007F5406" w:rsidRDefault="00232018" w:rsidP="002B508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lastRenderedPageBreak/>
              <w:t xml:space="preserve">- </w:t>
            </w:r>
            <w:r w:rsidRPr="007F5406">
              <w:rPr>
                <w:rFonts w:ascii="Arial" w:hAnsi="Arial" w:cs="Arial"/>
                <w:sz w:val="20"/>
                <w:szCs w:val="20"/>
              </w:rPr>
              <w:t>высшее и (или) послевузовское или техническое и профессиональное</w:t>
            </w:r>
          </w:p>
          <w:p w14:paraId="24022495" w14:textId="77777777" w:rsidR="00232018" w:rsidRPr="007F5406" w:rsidRDefault="00232018" w:rsidP="002B508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5406">
              <w:rPr>
                <w:rFonts w:ascii="Arial" w:hAnsi="Arial" w:cs="Arial"/>
                <w:sz w:val="20"/>
                <w:szCs w:val="20"/>
              </w:rPr>
              <w:t xml:space="preserve">педагогическое образование или высшее и (или) послевузовское и (или) техническое и профессиональное педагогическое образование по направлению </w:t>
            </w:r>
            <w:r w:rsidRPr="007F5406">
              <w:rPr>
                <w:rFonts w:ascii="Arial" w:hAnsi="Arial" w:cs="Arial"/>
                <w:sz w:val="20"/>
                <w:szCs w:val="20"/>
              </w:rPr>
              <w:lastRenderedPageBreak/>
              <w:t>"</w:t>
            </w:r>
            <w:r>
              <w:rPr>
                <w:rFonts w:ascii="Arial" w:hAnsi="Arial" w:cs="Arial"/>
                <w:sz w:val="20"/>
                <w:szCs w:val="20"/>
              </w:rPr>
              <w:t>Психология</w:t>
            </w:r>
            <w:r w:rsidRPr="007F5406">
              <w:rPr>
                <w:rFonts w:ascii="Arial" w:hAnsi="Arial" w:cs="Arial"/>
                <w:sz w:val="20"/>
                <w:szCs w:val="20"/>
              </w:rPr>
              <w:t xml:space="preserve">" или документ, подтверждающий педагогическую переподготовку, без предъявления требований к стажу работы; и (или) при наличии высшего уровня квалификации стаж работы в должности </w:t>
            </w:r>
            <w:r>
              <w:rPr>
                <w:rFonts w:ascii="Arial" w:hAnsi="Arial" w:cs="Arial"/>
                <w:sz w:val="20"/>
                <w:szCs w:val="20"/>
              </w:rPr>
              <w:t xml:space="preserve">психолога </w:t>
            </w:r>
            <w:r w:rsidRPr="007F5406">
              <w:rPr>
                <w:rFonts w:ascii="Arial" w:hAnsi="Arial" w:cs="Arial"/>
                <w:sz w:val="20"/>
                <w:szCs w:val="20"/>
              </w:rPr>
              <w:t>дошкольной организации: для педагога-модератора и педагога-эксперта не</w:t>
            </w:r>
          </w:p>
          <w:p w14:paraId="01424053" w14:textId="77777777" w:rsidR="00232018" w:rsidRPr="007F5406" w:rsidRDefault="00232018" w:rsidP="002B508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5406">
              <w:rPr>
                <w:rFonts w:ascii="Arial" w:hAnsi="Arial" w:cs="Arial"/>
                <w:sz w:val="20"/>
                <w:szCs w:val="20"/>
              </w:rPr>
              <w:t xml:space="preserve">менее 2 лет, педагога-исследователя не менее 3 лет, педагога-мастера – 5 лет; и (или) при наличии среднего уровня квалификации стаж работы в должности </w:t>
            </w:r>
            <w:r>
              <w:rPr>
                <w:rFonts w:ascii="Arial" w:hAnsi="Arial" w:cs="Arial"/>
                <w:sz w:val="20"/>
                <w:szCs w:val="20"/>
              </w:rPr>
              <w:t xml:space="preserve">психолога </w:t>
            </w:r>
            <w:r w:rsidRPr="007F5406">
              <w:rPr>
                <w:rFonts w:ascii="Arial" w:hAnsi="Arial" w:cs="Arial"/>
                <w:sz w:val="20"/>
                <w:szCs w:val="20"/>
              </w:rPr>
              <w:t>дошкольной организации: для педагога-модератора не менее 2 лет; для педагога-эксперта – не менее 3 лет, педагога-исследователя не менее 4 лет.</w:t>
            </w:r>
          </w:p>
        </w:tc>
      </w:tr>
      <w:tr w:rsidR="00232018" w:rsidRPr="007F5406" w14:paraId="2E00B0EE" w14:textId="77777777" w:rsidTr="002B5084">
        <w:trPr>
          <w:trHeight w:val="105"/>
        </w:trPr>
        <w:tc>
          <w:tcPr>
            <w:tcW w:w="392" w:type="dxa"/>
          </w:tcPr>
          <w:p w14:paraId="53895700" w14:textId="77777777" w:rsidR="00232018" w:rsidRPr="007F5406" w:rsidRDefault="00232018" w:rsidP="002B5084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4</w:t>
            </w:r>
          </w:p>
        </w:tc>
        <w:tc>
          <w:tcPr>
            <w:tcW w:w="2268" w:type="dxa"/>
          </w:tcPr>
          <w:p w14:paraId="56DB6C72" w14:textId="77777777" w:rsidR="00232018" w:rsidRPr="007F5406" w:rsidRDefault="00232018" w:rsidP="002B5084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Срок приема документов</w:t>
            </w:r>
          </w:p>
        </w:tc>
        <w:tc>
          <w:tcPr>
            <w:tcW w:w="7890" w:type="dxa"/>
          </w:tcPr>
          <w:p w14:paraId="3ADC3C43" w14:textId="16D1D3CF" w:rsidR="00232018" w:rsidRPr="007F5406" w:rsidRDefault="0076300D" w:rsidP="002B5084">
            <w:pPr>
              <w:spacing w:line="345" w:lineRule="atLeast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01.08.2023-08.08.2023</w:t>
            </w:r>
            <w:r w:rsidR="002320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 xml:space="preserve"> г.</w:t>
            </w:r>
          </w:p>
        </w:tc>
      </w:tr>
      <w:tr w:rsidR="00232018" w:rsidRPr="007F5406" w14:paraId="798FB0D3" w14:textId="77777777" w:rsidTr="002B5084">
        <w:tc>
          <w:tcPr>
            <w:tcW w:w="392" w:type="dxa"/>
          </w:tcPr>
          <w:p w14:paraId="6B906516" w14:textId="77777777" w:rsidR="00232018" w:rsidRPr="007F5406" w:rsidRDefault="00232018" w:rsidP="002B5084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14:paraId="1D82F9E6" w14:textId="77777777" w:rsidR="00232018" w:rsidRPr="007F5406" w:rsidRDefault="00232018" w:rsidP="002B5084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Перечень необходимых документов</w:t>
            </w:r>
          </w:p>
        </w:tc>
        <w:tc>
          <w:tcPr>
            <w:tcW w:w="7890" w:type="dxa"/>
          </w:tcPr>
          <w:p w14:paraId="44B9BE9A" w14:textId="77777777" w:rsidR="00232018" w:rsidRPr="007F5406" w:rsidRDefault="00232018" w:rsidP="002B5084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1) </w:t>
            </w: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заявление</w:t>
            </w: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об участии в конкурсе по форме согласно приложению 10 к настоящим Правилам;</w:t>
            </w:r>
          </w:p>
          <w:p w14:paraId="24D1EFD1" w14:textId="77777777" w:rsidR="00232018" w:rsidRPr="007F5406" w:rsidRDefault="00232018" w:rsidP="002B5084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>2) документ,</w:t>
            </w: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удостоверяющий личность</w:t>
            </w: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либо электронный документ из сервиса цифровых документов (для идентификации);</w:t>
            </w:r>
          </w:p>
          <w:p w14:paraId="24E9DE8C" w14:textId="77777777" w:rsidR="00232018" w:rsidRPr="007F5406" w:rsidRDefault="00232018" w:rsidP="002B5084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>3) заполненный</w:t>
            </w: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личный листок по учету кадров</w:t>
            </w: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14:paraId="3B0B6E7C" w14:textId="77777777" w:rsidR="00232018" w:rsidRPr="007F5406" w:rsidRDefault="00232018" w:rsidP="002B5084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4) </w:t>
            </w: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копии документов об образовании</w:t>
            </w: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409A6BC8" w14:textId="77777777" w:rsidR="00232018" w:rsidRPr="007F5406" w:rsidRDefault="00232018" w:rsidP="002B5084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>5)  копию документа, подтверждающую</w:t>
            </w: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трудовую деятельность</w:t>
            </w: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при наличии);</w:t>
            </w:r>
          </w:p>
          <w:p w14:paraId="7F259E3C" w14:textId="77777777" w:rsidR="00232018" w:rsidRPr="007F5406" w:rsidRDefault="00232018" w:rsidP="002B5084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6) </w:t>
            </w: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справку о состоянии здоровья </w:t>
            </w: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по форме, утвержденной приказом исполняющего обязанности Министра здравоохранения </w:t>
            </w:r>
            <w:r w:rsidRPr="007F5406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РК</w:t>
            </w: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от 30 октября 2020 года № ҚР ДСМ-175/2020 «Об утверждении форм учетной документации в области здравоохранения»;</w:t>
            </w:r>
          </w:p>
          <w:p w14:paraId="6134680B" w14:textId="77777777" w:rsidR="00232018" w:rsidRPr="007F5406" w:rsidRDefault="00232018" w:rsidP="002B5084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>7</w:t>
            </w: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) справку</w:t>
            </w: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 психоневрологической организации</w:t>
            </w: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>;</w:t>
            </w:r>
          </w:p>
          <w:p w14:paraId="32885EC4" w14:textId="77777777" w:rsidR="00232018" w:rsidRPr="007F5406" w:rsidRDefault="00232018" w:rsidP="002B5084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8) </w:t>
            </w: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правку с наркологической организации</w:t>
            </w: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>;</w:t>
            </w:r>
          </w:p>
          <w:p w14:paraId="34A846D7" w14:textId="77777777" w:rsidR="00232018" w:rsidRPr="007F5406" w:rsidRDefault="00232018" w:rsidP="002B5084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9) </w:t>
            </w: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ертификат Национального квалификационного тестирования</w:t>
            </w: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далее - НКТ) или </w:t>
            </w: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удостоверение о наличии квалификационной категории</w:t>
            </w: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14:paraId="36B28471" w14:textId="77777777" w:rsidR="00232018" w:rsidRPr="007F5406" w:rsidRDefault="00232018" w:rsidP="002B5084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>10) заполненный</w:t>
            </w: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Оценочный лист </w:t>
            </w: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  <w:tr w:rsidR="00232018" w:rsidRPr="007F5406" w14:paraId="654C3852" w14:textId="77777777" w:rsidTr="002B5084">
        <w:tc>
          <w:tcPr>
            <w:tcW w:w="392" w:type="dxa"/>
          </w:tcPr>
          <w:p w14:paraId="187F7D53" w14:textId="77777777" w:rsidR="00232018" w:rsidRPr="007F5406" w:rsidRDefault="00232018" w:rsidP="002B5084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14:paraId="6DF79791" w14:textId="77777777" w:rsidR="00232018" w:rsidRPr="007F5406" w:rsidRDefault="00232018" w:rsidP="002B5084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Срок вакантной должности</w:t>
            </w:r>
          </w:p>
        </w:tc>
        <w:tc>
          <w:tcPr>
            <w:tcW w:w="7890" w:type="dxa"/>
          </w:tcPr>
          <w:p w14:paraId="4E7E7B47" w14:textId="77777777" w:rsidR="00232018" w:rsidRPr="007F5406" w:rsidRDefault="00232018" w:rsidP="002B5084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постоянно</w:t>
            </w:r>
          </w:p>
        </w:tc>
      </w:tr>
    </w:tbl>
    <w:p w14:paraId="38198059" w14:textId="77777777" w:rsidR="00232018" w:rsidRPr="007F5406" w:rsidRDefault="00232018" w:rsidP="0023201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55DB903" w14:textId="77777777" w:rsidR="00232018" w:rsidRDefault="00232018" w:rsidP="0023201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</w:p>
    <w:p w14:paraId="378F8A66" w14:textId="77777777" w:rsidR="00232018" w:rsidRDefault="00232018" w:rsidP="0023201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</w:p>
    <w:p w14:paraId="18BD2A86" w14:textId="77777777" w:rsidR="00232018" w:rsidRDefault="00232018" w:rsidP="0023201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</w:p>
    <w:p w14:paraId="2C150463" w14:textId="77777777" w:rsidR="00232018" w:rsidRDefault="00232018" w:rsidP="0023201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</w:p>
    <w:p w14:paraId="3D561C29" w14:textId="77777777" w:rsidR="00232018" w:rsidRDefault="00232018" w:rsidP="0023201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</w:p>
    <w:p w14:paraId="2B8334B3" w14:textId="77777777" w:rsidR="00232018" w:rsidRDefault="00232018" w:rsidP="0023201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</w:p>
    <w:p w14:paraId="63898EC4" w14:textId="77777777" w:rsidR="00232018" w:rsidRDefault="00232018" w:rsidP="0023201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</w:p>
    <w:p w14:paraId="2F36E9F1" w14:textId="77777777" w:rsidR="00232018" w:rsidRDefault="00232018" w:rsidP="0023201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</w:p>
    <w:p w14:paraId="68B99C3D" w14:textId="77777777" w:rsidR="00232018" w:rsidRDefault="00232018" w:rsidP="0023201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</w:p>
    <w:p w14:paraId="6ADF5C13" w14:textId="15DC2BEF" w:rsidR="00232018" w:rsidRDefault="00232018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</w:p>
    <w:p w14:paraId="3A8E1A02" w14:textId="7888A2AE" w:rsidR="00232018" w:rsidRDefault="00232018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</w:p>
    <w:p w14:paraId="2CD5D2E4" w14:textId="22083B0A" w:rsidR="00232018" w:rsidRDefault="00232018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</w:p>
    <w:p w14:paraId="30CDA9AD" w14:textId="77777777" w:rsidR="00232018" w:rsidRPr="00921E81" w:rsidRDefault="00232018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</w:p>
    <w:sectPr w:rsidR="00232018" w:rsidRPr="00921E81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410E4"/>
    <w:rsid w:val="000050AF"/>
    <w:rsid w:val="0001180A"/>
    <w:rsid w:val="00013B60"/>
    <w:rsid w:val="0001635C"/>
    <w:rsid w:val="00021D85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B359B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0F7"/>
    <w:rsid w:val="000F7F2D"/>
    <w:rsid w:val="00107931"/>
    <w:rsid w:val="00112AEF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2BC4"/>
    <w:rsid w:val="001C6E63"/>
    <w:rsid w:val="001D32DA"/>
    <w:rsid w:val="001D47B9"/>
    <w:rsid w:val="001E17F9"/>
    <w:rsid w:val="001F22F5"/>
    <w:rsid w:val="001F2460"/>
    <w:rsid w:val="001F3C49"/>
    <w:rsid w:val="001F4E65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32018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1472"/>
    <w:rsid w:val="00272A89"/>
    <w:rsid w:val="00272AE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5D3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A77F6"/>
    <w:rsid w:val="004B289B"/>
    <w:rsid w:val="004B4A7F"/>
    <w:rsid w:val="004C0AB4"/>
    <w:rsid w:val="004D120D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6E0"/>
    <w:rsid w:val="00664EEC"/>
    <w:rsid w:val="00665E02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5881"/>
    <w:rsid w:val="00713E68"/>
    <w:rsid w:val="00721BE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6300D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36CE"/>
    <w:rsid w:val="007F3DBC"/>
    <w:rsid w:val="007F5406"/>
    <w:rsid w:val="00800002"/>
    <w:rsid w:val="00801FDE"/>
    <w:rsid w:val="0081008A"/>
    <w:rsid w:val="00821210"/>
    <w:rsid w:val="00822C55"/>
    <w:rsid w:val="00837CF1"/>
    <w:rsid w:val="00844A40"/>
    <w:rsid w:val="00854F32"/>
    <w:rsid w:val="00855143"/>
    <w:rsid w:val="00855F75"/>
    <w:rsid w:val="008609F5"/>
    <w:rsid w:val="00861BC7"/>
    <w:rsid w:val="00863F2F"/>
    <w:rsid w:val="00864A0E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06C95"/>
    <w:rsid w:val="00912432"/>
    <w:rsid w:val="0091273C"/>
    <w:rsid w:val="009217D4"/>
    <w:rsid w:val="00921E81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1198D"/>
    <w:rsid w:val="00A132B7"/>
    <w:rsid w:val="00A24390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1CBB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6191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90F57"/>
    <w:rsid w:val="00C956AD"/>
    <w:rsid w:val="00CA1596"/>
    <w:rsid w:val="00CB452E"/>
    <w:rsid w:val="00CB6B4F"/>
    <w:rsid w:val="00CB7B0D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74D0"/>
    <w:rsid w:val="00DA04BE"/>
    <w:rsid w:val="00DA1DDF"/>
    <w:rsid w:val="00DA2C9B"/>
    <w:rsid w:val="00DA2D05"/>
    <w:rsid w:val="00DA4F44"/>
    <w:rsid w:val="00DB4C06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33F9"/>
    <w:rsid w:val="00E35E8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1616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6DA2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027AC2"/>
  <w15:docId w15:val="{0973C0EB-5B77-4C7D-A2FB-376CDB1E8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35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styleId="aa">
    <w:name w:val="annotation reference"/>
    <w:basedOn w:val="a0"/>
    <w:uiPriority w:val="99"/>
    <w:semiHidden/>
    <w:unhideWhenUsed/>
    <w:rsid w:val="00272AE9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72AE9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272AE9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72AE9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72AE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81F9A-5B00-4B22-93EA-5FC87592D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595</Words>
  <Characters>909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Барбу</cp:lastModifiedBy>
  <cp:revision>12</cp:revision>
  <cp:lastPrinted>2022-02-21T04:12:00Z</cp:lastPrinted>
  <dcterms:created xsi:type="dcterms:W3CDTF">2022-12-20T05:08:00Z</dcterms:created>
  <dcterms:modified xsi:type="dcterms:W3CDTF">2023-08-18T14:29:00Z</dcterms:modified>
</cp:coreProperties>
</file>